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70C5E" w:rsidR="004A3F50" w:rsidP="44C98D1B" w:rsidRDefault="00602925" w14:paraId="177498EE" w14:textId="1E1CA590">
      <w:pPr>
        <w:pStyle w:val="LO-normal"/>
        <w:spacing w:line="240" w:lineRule="auto"/>
        <w:jc w:val="center"/>
        <w:rPr>
          <w:rFonts w:ascii="Calibri" w:hAnsi="Calibri" w:eastAsia="Times New Roman" w:cs="Calibri" w:asciiTheme="minorAscii" w:hAnsiTheme="minorAscii" w:cstheme="minorAscii"/>
          <w:b w:val="1"/>
          <w:bCs w:val="1"/>
          <w:color w:val="002060"/>
          <w:sz w:val="48"/>
          <w:szCs w:val="48"/>
          <w:lang w:val="en-IE"/>
        </w:rPr>
      </w:pPr>
      <w:r w:rsidRPr="44C98D1B" w:rsidR="00602925">
        <w:rPr>
          <w:rFonts w:ascii="Calibri" w:hAnsi="Calibri" w:eastAsia="Times New Roman" w:cs="Calibri" w:asciiTheme="minorAscii" w:hAnsiTheme="minorAscii" w:cstheme="minorAscii"/>
          <w:b w:val="1"/>
          <w:bCs w:val="1"/>
          <w:color w:val="002060"/>
          <w:sz w:val="48"/>
          <w:szCs w:val="48"/>
          <w:lang w:val="en-IE"/>
        </w:rPr>
        <w:t xml:space="preserve">Piotr </w:t>
      </w:r>
      <w:r w:rsidRPr="44C98D1B" w:rsidR="00602925">
        <w:rPr>
          <w:rFonts w:ascii="Calibri" w:hAnsi="Calibri" w:eastAsia="Times New Roman" w:cs="Calibri" w:asciiTheme="minorAscii" w:hAnsiTheme="minorAscii" w:cstheme="minorAscii"/>
          <w:b w:val="1"/>
          <w:bCs w:val="1"/>
          <w:color w:val="002060"/>
          <w:sz w:val="48"/>
          <w:szCs w:val="48"/>
          <w:lang w:val="en-IE"/>
        </w:rPr>
        <w:t>Warkocki</w:t>
      </w:r>
    </w:p>
    <w:p w:rsidRPr="00E547D3" w:rsidR="005D26BB" w:rsidP="00E547D3" w:rsidRDefault="00E547D3" w14:paraId="5F7F2F60" w14:textId="1CBD806F">
      <w:pPr>
        <w:spacing w:after="0" w:line="240" w:lineRule="auto"/>
        <w:jc w:val="center"/>
        <w:rPr>
          <w:rFonts w:cs="Calibri"/>
          <w:color w:val="000000"/>
          <w:sz w:val="24"/>
          <w:u w:val="single"/>
        </w:rPr>
      </w:pPr>
      <w:r>
        <w:rPr>
          <w:rFonts w:cs="Calibri"/>
          <w:sz w:val="24"/>
        </w:rPr>
        <w:t>PiotrWarkocki.gamedev@gmail.com</w:t>
      </w:r>
      <w:r w:rsidRPr="005D26BB" w:rsidR="00B10BA1">
        <w:rPr>
          <w:rFonts w:asciiTheme="minorHAnsi" w:hAnsiTheme="minorHAnsi" w:cstheme="minorHAnsi"/>
          <w:color w:val="000000"/>
          <w:sz w:val="24"/>
          <w:szCs w:val="24"/>
        </w:rPr>
        <w:t xml:space="preserve">| </w:t>
      </w:r>
      <w:r w:rsidRPr="005D26BB" w:rsidR="005D26BB">
        <w:rPr>
          <w:sz w:val="24"/>
          <w:szCs w:val="24"/>
        </w:rPr>
        <w:t>+353 89 240 2163</w:t>
      </w:r>
      <w:r w:rsidRPr="005D26BB" w:rsidR="00B10BA1">
        <w:rPr>
          <w:rFonts w:asciiTheme="minorHAnsi" w:hAnsiTheme="minorHAnsi" w:cstheme="minorHAnsi"/>
          <w:color w:val="000000"/>
          <w:sz w:val="24"/>
          <w:szCs w:val="24"/>
        </w:rPr>
        <w:t xml:space="preserve">| </w:t>
      </w:r>
      <w:r w:rsidRPr="005D26BB" w:rsidR="00602925">
        <w:rPr>
          <w:rFonts w:asciiTheme="minorHAnsi" w:hAnsiTheme="minorHAnsi" w:cstheme="minorHAnsi"/>
          <w:sz w:val="24"/>
          <w:szCs w:val="24"/>
        </w:rPr>
        <w:t>Athlone, Westmeath</w:t>
      </w:r>
    </w:p>
    <w:p w:rsidRPr="00E547D3" w:rsidR="0010706D" w:rsidP="00E547D3" w:rsidRDefault="00E547D3" w14:paraId="379AE78C" w14:textId="5327E736">
      <w:pPr>
        <w:spacing w:after="0" w:line="240" w:lineRule="auto"/>
        <w:ind w:right="118"/>
        <w:jc w:val="center"/>
        <w:rPr>
          <w:rStyle w:val="Hyperlink"/>
          <w:color w:val="002060"/>
        </w:rPr>
      </w:pPr>
      <w:hyperlink w:history="1" r:id="rId8">
        <w:r w:rsidRPr="00E547D3">
          <w:rPr>
            <w:rStyle w:val="Hyperlink"/>
            <w:color w:val="002060"/>
          </w:rPr>
          <w:t>https://www.linkedin.com/in/piotr-warkocki/</w:t>
        </w:r>
      </w:hyperlink>
    </w:p>
    <w:p w:rsidRPr="00E547D3" w:rsidR="00602925" w:rsidP="00E547D3" w:rsidRDefault="00172417" w14:paraId="34FA7897" w14:textId="3D2495B1">
      <w:pPr>
        <w:spacing w:after="0" w:line="240" w:lineRule="auto"/>
        <w:ind w:right="118"/>
        <w:jc w:val="center"/>
        <w:rPr>
          <w:rFonts w:asciiTheme="minorHAnsi" w:hAnsiTheme="minorHAnsi" w:cstheme="minorHAnsi"/>
          <w:color w:val="002060"/>
          <w:sz w:val="24"/>
          <w:szCs w:val="24"/>
          <w:u w:val="single"/>
        </w:rPr>
      </w:pPr>
      <w:r w:rsidRPr="00E547D3">
        <w:rPr>
          <w:color w:val="002060"/>
          <w:u w:val="single"/>
        </w:rPr>
        <w:t>https://github.com/PiotrWarkocki03/</w:t>
      </w:r>
    </w:p>
    <w:p w:rsidRPr="00F70C5E" w:rsidR="00C145A8" w:rsidP="00F70C5E" w:rsidRDefault="00C145A8" w14:paraId="177498F2" w14:textId="77777777">
      <w:pPr>
        <w:spacing w:after="0" w:line="240" w:lineRule="auto"/>
        <w:ind w:right="118"/>
      </w:pPr>
    </w:p>
    <w:p w:rsidRPr="00F70C5E" w:rsidR="0053796F" w:rsidP="0053796F" w:rsidRDefault="004D7CEE" w14:paraId="177498F3" w14:textId="77777777">
      <w:pPr>
        <w:spacing w:after="0"/>
        <w:rPr>
          <w:b/>
          <w:color w:val="002060"/>
          <w:sz w:val="16"/>
          <w:szCs w:val="16"/>
        </w:rPr>
      </w:pPr>
      <w:r w:rsidRPr="00F70C5E">
        <w:rPr>
          <w:b/>
          <w:color w:val="002060"/>
          <w:sz w:val="28"/>
          <w:szCs w:val="28"/>
        </w:rPr>
        <w:t>Professional</w:t>
      </w:r>
      <w:r w:rsidRPr="00F70C5E" w:rsidR="0053796F">
        <w:rPr>
          <w:b/>
          <w:color w:val="002060"/>
          <w:sz w:val="28"/>
          <w:szCs w:val="28"/>
        </w:rPr>
        <w:t xml:space="preserve"> Summary</w:t>
      </w:r>
    </w:p>
    <w:p w:rsidRPr="001B0F21" w:rsidR="005E146D" w:rsidP="00973636" w:rsidRDefault="0090660C" w14:paraId="177498F4" w14:textId="6A2C01BD">
      <w:pPr>
        <w:spacing w:after="0"/>
        <w:rPr>
          <w:rFonts w:asciiTheme="minorHAnsi" w:hAnsiTheme="minorHAnsi" w:cstheme="minorHAnsi"/>
        </w:rPr>
      </w:pPr>
      <w:r>
        <w:rPr>
          <w:sz w:val="16"/>
          <w:szCs w:val="16"/>
        </w:rPr>
        <w:pict w14:anchorId="1774992B">
          <v:rect id="_x0000_i1025" style="width:0;height:1.5pt" o:hr="t" o:hrstd="t" o:hralign="center" fillcolor="#a0a0a0" stroked="f"/>
        </w:pict>
      </w:r>
    </w:p>
    <w:p w:rsidRPr="00947B78" w:rsidR="00F70C5E" w:rsidP="00F70C5E" w:rsidRDefault="00947B78" w14:paraId="177498F5" w14:textId="3DFFD952">
      <w:pPr>
        <w:spacing w:after="0" w:line="240" w:lineRule="auto"/>
        <w:rPr>
          <w:sz w:val="24"/>
          <w:szCs w:val="24"/>
        </w:rPr>
      </w:pPr>
      <w:r w:rsidRPr="00947B78">
        <w:rPr>
          <w:sz w:val="24"/>
          <w:szCs w:val="24"/>
        </w:rPr>
        <w:t xml:space="preserve">Motivated and creative software developer with a focus on </w:t>
      </w:r>
      <w:r w:rsidRPr="00947B78">
        <w:rPr>
          <w:rStyle w:val="Strong"/>
          <w:sz w:val="24"/>
          <w:szCs w:val="24"/>
        </w:rPr>
        <w:t>game development</w:t>
      </w:r>
      <w:r w:rsidRPr="00947B78">
        <w:rPr>
          <w:sz w:val="24"/>
          <w:szCs w:val="24"/>
        </w:rPr>
        <w:t xml:space="preserve"> and </w:t>
      </w:r>
      <w:r w:rsidRPr="00947B78">
        <w:rPr>
          <w:rStyle w:val="Strong"/>
          <w:sz w:val="24"/>
          <w:szCs w:val="24"/>
        </w:rPr>
        <w:t>virtual reality</w:t>
      </w:r>
      <w:r w:rsidRPr="00947B78">
        <w:rPr>
          <w:sz w:val="24"/>
          <w:szCs w:val="24"/>
        </w:rPr>
        <w:t xml:space="preserve">, proficient in </w:t>
      </w:r>
      <w:r w:rsidRPr="00947B78">
        <w:rPr>
          <w:rStyle w:val="Strong"/>
          <w:sz w:val="24"/>
          <w:szCs w:val="24"/>
        </w:rPr>
        <w:t>C#</w:t>
      </w:r>
      <w:r w:rsidRPr="00947B78">
        <w:rPr>
          <w:sz w:val="24"/>
          <w:szCs w:val="24"/>
        </w:rPr>
        <w:t xml:space="preserve"> and </w:t>
      </w:r>
      <w:r w:rsidRPr="00947B78">
        <w:rPr>
          <w:rStyle w:val="Strong"/>
          <w:sz w:val="24"/>
          <w:szCs w:val="24"/>
        </w:rPr>
        <w:t>Unity</w:t>
      </w:r>
      <w:r w:rsidRPr="00947B78">
        <w:rPr>
          <w:sz w:val="24"/>
          <w:szCs w:val="24"/>
        </w:rPr>
        <w:t xml:space="preserve">. Experienced in designing immersive and interactive gaming experiences, with a strong ability to solve complex coding challenges. Adept at working both independently and in teams, with excellent communication skills in </w:t>
      </w:r>
      <w:r w:rsidRPr="00947B78">
        <w:rPr>
          <w:rStyle w:val="Strong"/>
          <w:sz w:val="24"/>
          <w:szCs w:val="24"/>
        </w:rPr>
        <w:t>English</w:t>
      </w:r>
      <w:r w:rsidRPr="00947B78">
        <w:rPr>
          <w:sz w:val="24"/>
          <w:szCs w:val="24"/>
        </w:rPr>
        <w:t xml:space="preserve"> and </w:t>
      </w:r>
      <w:r w:rsidRPr="00947B78">
        <w:rPr>
          <w:rStyle w:val="Strong"/>
          <w:sz w:val="24"/>
          <w:szCs w:val="24"/>
        </w:rPr>
        <w:t>Polish</w:t>
      </w:r>
      <w:r w:rsidRPr="00947B78">
        <w:rPr>
          <w:sz w:val="24"/>
          <w:szCs w:val="24"/>
        </w:rPr>
        <w:t xml:space="preserve">. </w:t>
      </w:r>
    </w:p>
    <w:p w:rsidRPr="00F70C5E" w:rsidR="00947B78" w:rsidP="00F70C5E" w:rsidRDefault="00947B78" w14:paraId="5252652A" w14:textId="77777777">
      <w:pPr>
        <w:spacing w:after="0" w:line="240" w:lineRule="auto"/>
        <w:rPr>
          <w:rFonts w:eastAsia="Times New Roman" w:asciiTheme="minorHAnsi" w:hAnsiTheme="minorHAnsi" w:cstheme="minorHAnsi"/>
          <w:lang w:val="en-GB" w:eastAsia="en-GB"/>
        </w:rPr>
      </w:pPr>
    </w:p>
    <w:p w:rsidRPr="00F70C5E" w:rsidR="00F70C5E" w:rsidP="00F70C5E" w:rsidRDefault="001B0F21" w14:paraId="177498F6" w14:textId="2BB00C5E">
      <w:pPr>
        <w:spacing w:after="0"/>
        <w:rPr>
          <w:b/>
          <w:color w:val="002060"/>
          <w:sz w:val="16"/>
          <w:szCs w:val="16"/>
        </w:rPr>
      </w:pPr>
      <w:r>
        <w:rPr>
          <w:b/>
          <w:color w:val="002060"/>
          <w:sz w:val="28"/>
          <w:szCs w:val="28"/>
        </w:rPr>
        <w:t>Education</w:t>
      </w:r>
      <w:r w:rsidR="00F70C5E">
        <w:rPr>
          <w:b/>
          <w:color w:val="002060"/>
          <w:sz w:val="28"/>
          <w:szCs w:val="28"/>
        </w:rPr>
        <w:t xml:space="preserve"> </w:t>
      </w:r>
    </w:p>
    <w:p w:rsidRPr="00077F10" w:rsidR="001E779D" w:rsidP="00F70C5E" w:rsidRDefault="0090660C" w14:paraId="177498F7" w14:textId="77777777">
      <w:pPr>
        <w:spacing w:after="0"/>
        <w:rPr>
          <w:sz w:val="16"/>
          <w:szCs w:val="16"/>
        </w:rPr>
      </w:pPr>
      <w:r>
        <w:rPr>
          <w:sz w:val="16"/>
          <w:szCs w:val="16"/>
        </w:rPr>
        <w:pict w14:anchorId="1774992C">
          <v:rect id="_x0000_i1026" style="width:0;height:1.5pt" o:hr="t" o:hrstd="t" o:hralign="center" fillcolor="#a0a0a0" stroked="f"/>
        </w:pict>
      </w:r>
    </w:p>
    <w:p w:rsidR="00D33744" w:rsidP="001B0F21" w:rsidRDefault="00B30A3C" w14:paraId="474FF90E" w14:textId="504EC904">
      <w:pPr>
        <w:spacing w:after="0" w:line="240" w:lineRule="auto"/>
        <w:rPr>
          <w:rStyle w:val="Emphasis"/>
        </w:rPr>
      </w:pPr>
      <w:r w:rsidRPr="44C98D1B" w:rsidR="00B30A3C">
        <w:rPr>
          <w:rStyle w:val="Strong"/>
        </w:rPr>
        <w:t>B.Sc. in Software Design (Virtual Reality &amp; Gaming)</w:t>
      </w:r>
      <w:r w:rsidRPr="44C98D1B" w:rsidR="00B30A3C">
        <w:rPr>
          <w:rStyle w:val="Emphasis"/>
        </w:rPr>
        <w:t xml:space="preserve"> </w:t>
      </w:r>
      <w:r>
        <w:tab/>
      </w:r>
      <w:r w:rsidRPr="44C98D1B" w:rsidR="00B30A3C">
        <w:rPr>
          <w:rStyle w:val="Emphasis"/>
        </w:rPr>
        <w:t xml:space="preserve">2021 – </w:t>
      </w:r>
      <w:r w:rsidRPr="44C98D1B" w:rsidR="00B30A3C">
        <w:rPr>
          <w:rStyle w:val="Emphasis"/>
        </w:rPr>
        <w:t>2025</w:t>
      </w:r>
      <w:r>
        <w:br/>
      </w:r>
      <w:r w:rsidRPr="44C98D1B" w:rsidR="00B30A3C">
        <w:rPr>
          <w:rStyle w:val="Emphasis"/>
        </w:rPr>
        <w:t>Technological University of the Shannon – Athlone</w:t>
      </w:r>
      <w:r>
        <w:br/>
      </w:r>
    </w:p>
    <w:p w:rsidRPr="001B0F21" w:rsidR="00B30A3C" w:rsidP="001B0F21" w:rsidRDefault="00B30A3C" w14:paraId="60508288" w14:textId="77777777">
      <w:pPr>
        <w:spacing w:after="0" w:line="240" w:lineRule="auto"/>
        <w:rPr>
          <w:rFonts w:eastAsia="Times New Roman" w:asciiTheme="minorHAnsi" w:hAnsiTheme="minorHAnsi" w:cstheme="minorHAnsi"/>
          <w:lang w:val="en-GB" w:eastAsia="en-GB"/>
        </w:rPr>
      </w:pPr>
    </w:p>
    <w:p w:rsidRPr="00E415EB" w:rsidR="00E415EB" w:rsidP="44C98D1B" w:rsidRDefault="007E426B" w14:textId="55A1CBA8" w14:paraId="43AE9919">
      <w:pPr>
        <w:spacing w:after="0"/>
        <w:rPr>
          <w:b w:val="1"/>
          <w:bCs w:val="1"/>
          <w:sz w:val="16"/>
          <w:szCs w:val="16"/>
        </w:rPr>
      </w:pPr>
      <w:r w:rsidRPr="44C98D1B" w:rsidR="007E426B">
        <w:rPr>
          <w:b w:val="1"/>
          <w:bCs w:val="1"/>
          <w:color w:val="002060"/>
          <w:sz w:val="28"/>
          <w:szCs w:val="28"/>
        </w:rPr>
        <w:t>Key</w:t>
      </w:r>
      <w:r w:rsidRPr="44C98D1B" w:rsidR="00635829">
        <w:rPr>
          <w:b w:val="1"/>
          <w:bCs w:val="1"/>
          <w:color w:val="002060"/>
          <w:sz w:val="28"/>
          <w:szCs w:val="28"/>
        </w:rPr>
        <w:t xml:space="preserve"> Skills</w:t>
      </w:r>
      <w:r w:rsidRPr="44C98D1B" w:rsidR="007E426B">
        <w:rPr>
          <w:b w:val="1"/>
          <w:bCs w:val="1"/>
          <w:color w:val="002060"/>
          <w:sz w:val="28"/>
          <w:szCs w:val="28"/>
        </w:rPr>
        <w:t xml:space="preserve"> &amp; Abilities</w:t>
      </w:r>
    </w:p>
    <w:p w:rsidRPr="00E415EB" w:rsidR="00E415EB" w:rsidP="44C98D1B" w:rsidRDefault="007E426B" w14:paraId="391E8071" w14:textId="55A1CBA8">
      <w:pPr>
        <w:spacing w:after="0"/>
        <w:rPr>
          <w:b w:val="1"/>
          <w:bCs w:val="1"/>
          <w:sz w:val="16"/>
          <w:szCs w:val="16"/>
        </w:rPr>
      </w:pPr>
      <w:r w:rsidR="0090660C">
        <w:rPr>
          <w:sz w:val="16"/>
          <w:szCs w:val="16"/>
        </w:rPr>
        <w:pict w14:anchorId="1774992D">
          <v:rect id="_x0000_i1027" style="width:0;height:1.5pt" o:hr="t" o:hrstd="t" o:hralign="center" fillcolor="#a0a0a0" stroked="f"/>
        </w:pict>
      </w:r>
      <w:r w:rsidRPr="44C98D1B" w:rsidR="00E415EB">
        <w:rPr>
          <w:rFonts w:ascii="Calibri" w:hAnsi="Calibri" w:eastAsia="Times New Roman" w:cs="Calibri" w:asciiTheme="minorAscii" w:hAnsiTheme="minorAscii" w:cstheme="minorAscii"/>
          <w:b w:val="1"/>
          <w:bCs w:val="1"/>
          <w:sz w:val="24"/>
          <w:szCs w:val="24"/>
          <w:lang w:val="en-GB" w:eastAsia="en-GB"/>
        </w:rPr>
        <w:t>Game Development &amp; Coding</w:t>
      </w:r>
    </w:p>
    <w:p w:rsidRPr="00E415EB" w:rsidR="00E415EB" w:rsidP="00E415EB" w:rsidRDefault="00E415EB" w14:paraId="62323003" w14:textId="448422B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</w:pPr>
      <w:r w:rsidRPr="00E415EB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 xml:space="preserve">Proficient in </w:t>
      </w:r>
      <w:r w:rsidRPr="00E415EB">
        <w:rPr>
          <w:rFonts w:eastAsia="Times New Roman" w:asciiTheme="minorHAnsi" w:hAnsiTheme="minorHAnsi" w:cstheme="minorHAnsi"/>
          <w:b/>
          <w:bCs/>
          <w:sz w:val="24"/>
          <w:szCs w:val="24"/>
          <w:lang w:val="en-GB" w:eastAsia="en-GB"/>
        </w:rPr>
        <w:t>C#</w:t>
      </w:r>
      <w:r w:rsidRPr="00E415EB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 xml:space="preserve"> and </w:t>
      </w:r>
      <w:r w:rsidRPr="00E415EB">
        <w:rPr>
          <w:rFonts w:eastAsia="Times New Roman" w:asciiTheme="minorHAnsi" w:hAnsiTheme="minorHAnsi" w:cstheme="minorHAnsi"/>
          <w:b/>
          <w:bCs/>
          <w:sz w:val="24"/>
          <w:szCs w:val="24"/>
          <w:lang w:val="en-GB" w:eastAsia="en-GB"/>
        </w:rPr>
        <w:t>Unity</w:t>
      </w:r>
      <w:r w:rsidRPr="00E415EB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>, speciali</w:t>
      </w:r>
      <w:r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>s</w:t>
      </w:r>
      <w:r w:rsidRPr="00E415EB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 xml:space="preserve">ing in creating immersive and interactive gaming experiences, with a strong focus on </w:t>
      </w:r>
      <w:r w:rsidRPr="00E415EB">
        <w:rPr>
          <w:rFonts w:eastAsia="Times New Roman" w:asciiTheme="minorHAnsi" w:hAnsiTheme="minorHAnsi" w:cstheme="minorHAnsi"/>
          <w:b/>
          <w:bCs/>
          <w:sz w:val="24"/>
          <w:szCs w:val="24"/>
          <w:lang w:val="en-GB" w:eastAsia="en-GB"/>
        </w:rPr>
        <w:t>Virtual Reality</w:t>
      </w:r>
      <w:r w:rsidRPr="00E415EB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 xml:space="preserve"> development.</w:t>
      </w:r>
    </w:p>
    <w:p w:rsidRPr="00E415EB" w:rsidR="00E415EB" w:rsidP="00E415EB" w:rsidRDefault="00E415EB" w14:paraId="3A68CF70" w14:textId="777777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</w:pPr>
      <w:r w:rsidRPr="00E415EB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 xml:space="preserve">Experience in </w:t>
      </w:r>
      <w:r w:rsidRPr="00E415EB">
        <w:rPr>
          <w:rFonts w:eastAsia="Times New Roman" w:asciiTheme="minorHAnsi" w:hAnsiTheme="minorHAnsi" w:cstheme="minorHAnsi"/>
          <w:b/>
          <w:bCs/>
          <w:sz w:val="24"/>
          <w:szCs w:val="24"/>
          <w:lang w:val="en-GB" w:eastAsia="en-GB"/>
        </w:rPr>
        <w:t>game design</w:t>
      </w:r>
      <w:r w:rsidRPr="00E415EB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>, including creating game assets, UI elements, and sound effects to enhance user engagement.</w:t>
      </w:r>
    </w:p>
    <w:p w:rsidRPr="00E415EB" w:rsidR="00E415EB" w:rsidP="00E415EB" w:rsidRDefault="00E415EB" w14:paraId="61EAC830" w14:textId="777777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</w:pPr>
      <w:r w:rsidRPr="00E415EB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 xml:space="preserve">Comfortable working with </w:t>
      </w:r>
      <w:r w:rsidRPr="00E415EB">
        <w:rPr>
          <w:rFonts w:eastAsia="Times New Roman" w:asciiTheme="minorHAnsi" w:hAnsiTheme="minorHAnsi" w:cstheme="minorHAnsi"/>
          <w:b/>
          <w:bCs/>
          <w:sz w:val="24"/>
          <w:szCs w:val="24"/>
          <w:lang w:val="en-GB" w:eastAsia="en-GB"/>
        </w:rPr>
        <w:t>Java</w:t>
      </w:r>
      <w:r w:rsidRPr="00E415EB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 xml:space="preserve"> and </w:t>
      </w:r>
      <w:r w:rsidRPr="00E415EB">
        <w:rPr>
          <w:rFonts w:eastAsia="Times New Roman" w:asciiTheme="minorHAnsi" w:hAnsiTheme="minorHAnsi" w:cstheme="minorHAnsi"/>
          <w:b/>
          <w:bCs/>
          <w:sz w:val="24"/>
          <w:szCs w:val="24"/>
          <w:lang w:val="en-GB" w:eastAsia="en-GB"/>
        </w:rPr>
        <w:t>C++</w:t>
      </w:r>
      <w:r w:rsidRPr="00E415EB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>, demonstrating adaptability across various programming languages for software development.</w:t>
      </w:r>
    </w:p>
    <w:p w:rsidRPr="00E415EB" w:rsidR="00E415EB" w:rsidP="00E415EB" w:rsidRDefault="00E415EB" w14:paraId="070EC4BD" w14:textId="77777777">
      <w:p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</w:pPr>
      <w:r w:rsidRPr="00E415EB">
        <w:rPr>
          <w:rFonts w:eastAsia="Times New Roman" w:asciiTheme="minorHAnsi" w:hAnsiTheme="minorHAnsi" w:cstheme="minorHAnsi"/>
          <w:b/>
          <w:bCs/>
          <w:sz w:val="24"/>
          <w:szCs w:val="24"/>
          <w:lang w:val="en-GB" w:eastAsia="en-GB"/>
        </w:rPr>
        <w:t>Problem Solving</w:t>
      </w:r>
    </w:p>
    <w:p w:rsidRPr="00E415EB" w:rsidR="00E415EB" w:rsidP="44C98D1B" w:rsidRDefault="00E415EB" w14:paraId="5C9E3E55" w14:textId="684043A6">
      <w:pPr>
        <w:numPr>
          <w:ilvl w:val="0"/>
          <w:numId w:val="11"/>
        </w:numPr>
        <w:spacing w:before="100" w:beforeAutospacing="on" w:after="100" w:afterAutospacing="on" w:line="240" w:lineRule="auto"/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</w:pPr>
      <w:r w:rsidRPr="44C98D1B" w:rsidR="00E415EB"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  <w:t xml:space="preserve">Skilled at </w:t>
      </w:r>
      <w:r w:rsidRPr="44C98D1B" w:rsidR="00E415EB"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  <w:t>identifying</w:t>
      </w:r>
      <w:r w:rsidRPr="44C98D1B" w:rsidR="00E415EB"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  <w:t xml:space="preserve"> and solving coding challenges by developing efficient, creative solutions. Successfully applied problem-solving techniques during game development projects and software tasks in college.</w:t>
      </w:r>
    </w:p>
    <w:p w:rsidRPr="00E415EB" w:rsidR="00E415EB" w:rsidP="00E415EB" w:rsidRDefault="00E415EB" w14:paraId="3DCA1B25" w14:textId="777777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</w:pPr>
      <w:r w:rsidRPr="00E415EB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>Strong ability to troubleshoot and debug, ensuring smooth development cycles and improved performance of gaming projects.</w:t>
      </w:r>
    </w:p>
    <w:p w:rsidRPr="00E415EB" w:rsidR="00E415EB" w:rsidP="00E415EB" w:rsidRDefault="00E415EB" w14:paraId="0D80333C" w14:textId="77777777">
      <w:p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</w:pPr>
      <w:r w:rsidRPr="00E415EB">
        <w:rPr>
          <w:rFonts w:eastAsia="Times New Roman" w:asciiTheme="minorHAnsi" w:hAnsiTheme="minorHAnsi" w:cstheme="minorHAnsi"/>
          <w:b/>
          <w:bCs/>
          <w:sz w:val="24"/>
          <w:szCs w:val="24"/>
          <w:lang w:val="en-GB" w:eastAsia="en-GB"/>
        </w:rPr>
        <w:t>Communication</w:t>
      </w:r>
    </w:p>
    <w:p w:rsidRPr="00E415EB" w:rsidR="00E415EB" w:rsidP="00E415EB" w:rsidRDefault="00E415EB" w14:paraId="0A3A41A4" w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</w:pPr>
      <w:r w:rsidRPr="00E415EB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>Effective communicator, collaborating seamlessly with team members during hackathons, group projects, and competitions. Able to articulate ideas, present findings, and work cohesively to achieve project goals.</w:t>
      </w:r>
    </w:p>
    <w:p w:rsidRPr="00E415EB" w:rsidR="00E415EB" w:rsidP="00E415EB" w:rsidRDefault="00E415EB" w14:paraId="77F4F6EF" w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</w:pPr>
      <w:r w:rsidRPr="00E415EB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 xml:space="preserve">Fluent in both </w:t>
      </w:r>
      <w:r w:rsidRPr="00E415EB">
        <w:rPr>
          <w:rFonts w:eastAsia="Times New Roman" w:asciiTheme="minorHAnsi" w:hAnsiTheme="minorHAnsi" w:cstheme="minorHAnsi"/>
          <w:b/>
          <w:bCs/>
          <w:sz w:val="24"/>
          <w:szCs w:val="24"/>
          <w:lang w:val="en-GB" w:eastAsia="en-GB"/>
        </w:rPr>
        <w:t>English</w:t>
      </w:r>
      <w:r w:rsidRPr="00E415EB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 xml:space="preserve"> and </w:t>
      </w:r>
      <w:r w:rsidRPr="00E415EB">
        <w:rPr>
          <w:rFonts w:eastAsia="Times New Roman" w:asciiTheme="minorHAnsi" w:hAnsiTheme="minorHAnsi" w:cstheme="minorHAnsi"/>
          <w:b/>
          <w:bCs/>
          <w:sz w:val="24"/>
          <w:szCs w:val="24"/>
          <w:lang w:val="en-GB" w:eastAsia="en-GB"/>
        </w:rPr>
        <w:t>Polish</w:t>
      </w:r>
      <w:r w:rsidRPr="00E415EB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>, with strong verbal and written communication skills in both languages, aiding in team collaboration and client interactions.</w:t>
      </w:r>
    </w:p>
    <w:p w:rsidRPr="00E415EB" w:rsidR="00E415EB" w:rsidP="00E415EB" w:rsidRDefault="00E415EB" w14:paraId="0BB21E2C" w14:textId="77777777">
      <w:p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</w:pPr>
      <w:r w:rsidRPr="00E415EB">
        <w:rPr>
          <w:rFonts w:eastAsia="Times New Roman" w:asciiTheme="minorHAnsi" w:hAnsiTheme="minorHAnsi" w:cstheme="minorHAnsi"/>
          <w:b/>
          <w:bCs/>
          <w:sz w:val="24"/>
          <w:szCs w:val="24"/>
          <w:lang w:val="en-GB" w:eastAsia="en-GB"/>
        </w:rPr>
        <w:t>Creativity &amp; Research</w:t>
      </w:r>
    </w:p>
    <w:p w:rsidRPr="00E415EB" w:rsidR="00E415EB" w:rsidP="00E415EB" w:rsidRDefault="00E415EB" w14:paraId="4B3C2E76" w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</w:pPr>
      <w:r w:rsidRPr="00E415EB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>Demonstrated creativity in designing games and developing innovative solutions during hackathons and university projects. Adept at producing visually compelling game assets and enhancing gameplay through sound design.</w:t>
      </w:r>
    </w:p>
    <w:p w:rsidRPr="00E415EB" w:rsidR="00E415EB" w:rsidP="00E415EB" w:rsidRDefault="00E415EB" w14:paraId="5ECF52B6" w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</w:pPr>
      <w:r w:rsidRPr="00E415EB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>Strong research skills, conducting thorough analysis to inform design decisions and improve project outcomes, leading to better problem-solving and efficient development processes.</w:t>
      </w:r>
    </w:p>
    <w:p w:rsidRPr="00E415EB" w:rsidR="00E415EB" w:rsidP="00E415EB" w:rsidRDefault="00E415EB" w14:paraId="52A4F4E5" w14:textId="77777777">
      <w:p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</w:pPr>
      <w:r w:rsidRPr="00E415EB">
        <w:rPr>
          <w:rFonts w:eastAsia="Times New Roman" w:asciiTheme="minorHAnsi" w:hAnsiTheme="minorHAnsi" w:cstheme="minorHAnsi"/>
          <w:b/>
          <w:bCs/>
          <w:sz w:val="24"/>
          <w:szCs w:val="24"/>
          <w:lang w:val="en-GB" w:eastAsia="en-GB"/>
        </w:rPr>
        <w:t>Determination &amp; Work Ethic</w:t>
      </w:r>
    </w:p>
    <w:p w:rsidRPr="00E415EB" w:rsidR="00E415EB" w:rsidP="00E415EB" w:rsidRDefault="00E415EB" w14:paraId="1D53DACC" w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</w:pPr>
      <w:r w:rsidRPr="00E415EB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>Highly motivated and always striving to improve. Committed to delivering high-quality work in every project, with a passion for learning new skills and technologies.</w:t>
      </w:r>
    </w:p>
    <w:p w:rsidRPr="00E415EB" w:rsidR="00E415EB" w:rsidP="00E415EB" w:rsidRDefault="00E415EB" w14:paraId="34FD8346" w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</w:pPr>
      <w:r w:rsidRPr="00E415EB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>Embrace challenges as opportunities for growth, demonstrating resilience and dedication to achieving the best results.</w:t>
      </w:r>
    </w:p>
    <w:p w:rsidR="00635829" w:rsidP="00EF4A76" w:rsidRDefault="00635829" w14:paraId="17749916" w14:textId="77777777">
      <w:pPr>
        <w:spacing w:after="0" w:line="240" w:lineRule="auto"/>
        <w:rPr>
          <w:b/>
          <w:sz w:val="28"/>
          <w:szCs w:val="28"/>
        </w:rPr>
      </w:pPr>
    </w:p>
    <w:p w:rsidRPr="00F70C5E" w:rsidR="00973636" w:rsidP="00EF4A76" w:rsidRDefault="00B316AC" w14:paraId="17749917" w14:textId="5FDDB119">
      <w:pPr>
        <w:spacing w:after="0" w:line="240" w:lineRule="auto"/>
        <w:rPr>
          <w:rFonts w:eastAsia="Times New Roman" w:asciiTheme="minorHAnsi" w:hAnsiTheme="minorHAnsi" w:cstheme="minorHAnsi"/>
          <w:color w:val="002060"/>
          <w:sz w:val="24"/>
          <w:lang w:val="en-GB" w:eastAsia="en-GB"/>
        </w:rPr>
      </w:pPr>
      <w:r w:rsidRPr="44C98D1B" w:rsidR="00B316AC">
        <w:rPr>
          <w:b w:val="1"/>
          <w:bCs w:val="1"/>
          <w:color w:val="002060"/>
          <w:sz w:val="28"/>
          <w:szCs w:val="28"/>
        </w:rPr>
        <w:t>Internships/</w:t>
      </w:r>
      <w:r w:rsidRPr="44C98D1B" w:rsidR="00E85248">
        <w:rPr>
          <w:b w:val="1"/>
          <w:bCs w:val="1"/>
          <w:color w:val="002060"/>
          <w:sz w:val="28"/>
          <w:szCs w:val="28"/>
        </w:rPr>
        <w:t>Professional</w:t>
      </w:r>
      <w:r w:rsidRPr="44C98D1B" w:rsidR="00BC3E7A">
        <w:rPr>
          <w:b w:val="1"/>
          <w:bCs w:val="1"/>
          <w:color w:val="002060"/>
          <w:sz w:val="28"/>
          <w:szCs w:val="28"/>
        </w:rPr>
        <w:t xml:space="preserve"> </w:t>
      </w:r>
      <w:r w:rsidRPr="44C98D1B" w:rsidR="00E85248">
        <w:rPr>
          <w:b w:val="1"/>
          <w:bCs w:val="1"/>
          <w:color w:val="002060"/>
          <w:sz w:val="28"/>
          <w:szCs w:val="28"/>
        </w:rPr>
        <w:t>Experience</w:t>
      </w:r>
    </w:p>
    <w:p w:rsidR="44C98D1B" w:rsidP="44C98D1B" w:rsidRDefault="44C98D1B" w14:paraId="6B9046C2" w14:textId="0AC86C47">
      <w:pPr>
        <w:spacing w:after="0" w:line="240" w:lineRule="auto"/>
        <w:rPr>
          <w:b w:val="1"/>
          <w:bCs w:val="1"/>
          <w:color w:val="002060"/>
          <w:sz w:val="28"/>
          <w:szCs w:val="28"/>
        </w:rPr>
      </w:pPr>
    </w:p>
    <w:p w:rsidRPr="009552FD" w:rsidR="002E3140" w:rsidP="00F41953" w:rsidRDefault="0090660C" w14:paraId="747F2A63" w14:textId="50773079">
      <w:pPr>
        <w:spacing w:after="0" w:line="240" w:lineRule="auto"/>
        <w:rPr>
          <w:rFonts w:eastAsia="Times New Roman" w:asciiTheme="minorHAnsi" w:hAnsiTheme="minorHAnsi" w:cstheme="minorHAnsi"/>
          <w:i/>
          <w:iCs/>
          <w:sz w:val="24"/>
          <w:szCs w:val="24"/>
          <w:lang w:val="en-GB" w:eastAsia="en-GB"/>
        </w:rPr>
      </w:pPr>
      <w:r>
        <w:rPr>
          <w:sz w:val="16"/>
          <w:szCs w:val="16"/>
        </w:rPr>
        <w:pict w14:anchorId="1774992E">
          <v:rect id="_x0000_i1028" style="width:0;height:1.5pt" o:hr="t" o:hrstd="t" o:hralign="center" fillcolor="#a0a0a0" stroked="f"/>
        </w:pict>
      </w:r>
      <w:r w:rsidRPr="009552FD" w:rsidR="009552FD">
        <w:rPr>
          <w:rFonts w:eastAsia="Times New Roman" w:asciiTheme="minorHAnsi" w:hAnsiTheme="minorHAnsi" w:cstheme="minorHAnsi"/>
          <w:b/>
          <w:bCs/>
          <w:sz w:val="24"/>
          <w:szCs w:val="24"/>
          <w:lang w:val="en-GB" w:eastAsia="en-GB"/>
        </w:rPr>
        <w:t>Software Development Intern</w:t>
      </w:r>
      <w:r w:rsidR="00D93EB0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 xml:space="preserve"> </w:t>
      </w:r>
      <w:r w:rsidR="002E3140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 xml:space="preserve">| </w:t>
      </w:r>
      <w:r w:rsidRPr="009552FD" w:rsidR="009552FD">
        <w:rPr>
          <w:rFonts w:eastAsia="Times New Roman" w:asciiTheme="minorHAnsi" w:hAnsiTheme="minorHAnsi" w:cstheme="minorHAnsi"/>
          <w:i/>
          <w:iCs/>
          <w:sz w:val="24"/>
          <w:szCs w:val="24"/>
          <w:lang w:val="en-GB" w:eastAsia="en-GB"/>
        </w:rPr>
        <w:t>2Ai, IPCA – Barcelos, Portugal</w:t>
      </w:r>
      <w:r w:rsidR="002E3140">
        <w:rPr>
          <w:rFonts w:eastAsia="Times New Roman" w:asciiTheme="minorHAnsi" w:hAnsiTheme="minorHAnsi" w:cstheme="minorHAnsi"/>
          <w:i/>
          <w:iCs/>
          <w:sz w:val="24"/>
          <w:szCs w:val="24"/>
          <w:lang w:val="en-GB" w:eastAsia="en-GB"/>
        </w:rPr>
        <w:tab/>
      </w:r>
      <w:r w:rsidR="002E3140">
        <w:rPr>
          <w:rFonts w:eastAsia="Times New Roman" w:asciiTheme="minorHAnsi" w:hAnsiTheme="minorHAnsi" w:cstheme="minorHAnsi"/>
          <w:i/>
          <w:iCs/>
          <w:sz w:val="24"/>
          <w:szCs w:val="24"/>
          <w:lang w:val="en-GB" w:eastAsia="en-GB"/>
        </w:rPr>
        <w:tab/>
      </w:r>
      <w:r w:rsidR="002E3140">
        <w:rPr>
          <w:rFonts w:eastAsia="Times New Roman" w:asciiTheme="minorHAnsi" w:hAnsiTheme="minorHAnsi" w:cstheme="minorHAnsi"/>
          <w:i/>
          <w:iCs/>
          <w:sz w:val="24"/>
          <w:szCs w:val="24"/>
          <w:lang w:val="en-GB" w:eastAsia="en-GB"/>
        </w:rPr>
        <w:t xml:space="preserve">    </w:t>
      </w:r>
      <w:r w:rsidRPr="002E3140" w:rsidR="002E3140">
        <w:rPr>
          <w:rFonts w:eastAsia="Times New Roman" w:asciiTheme="minorHAnsi" w:hAnsiTheme="minorHAnsi" w:cstheme="minorHAnsi"/>
          <w:i/>
          <w:iCs/>
          <w:sz w:val="24"/>
          <w:szCs w:val="24"/>
          <w:lang w:val="en-GB" w:eastAsia="en-GB"/>
        </w:rPr>
        <w:t xml:space="preserve"> </w:t>
      </w:r>
      <w:r w:rsidRPr="009552FD" w:rsidR="002E3140">
        <w:rPr>
          <w:rFonts w:eastAsia="Times New Roman" w:asciiTheme="minorHAnsi" w:hAnsiTheme="minorHAnsi" w:cstheme="minorHAnsi"/>
          <w:i/>
          <w:iCs/>
          <w:sz w:val="24"/>
          <w:szCs w:val="24"/>
          <w:lang w:val="en-GB" w:eastAsia="en-GB"/>
        </w:rPr>
        <w:t>Feb</w:t>
      </w:r>
      <w:r w:rsidRPr="00D93EB0" w:rsidR="002E3140">
        <w:rPr>
          <w:rFonts w:eastAsia="Times New Roman" w:asciiTheme="minorHAnsi" w:hAnsiTheme="minorHAnsi" w:cstheme="minorHAnsi"/>
          <w:i/>
          <w:iCs/>
          <w:sz w:val="24"/>
          <w:szCs w:val="24"/>
          <w:lang w:val="en-GB" w:eastAsia="en-GB"/>
        </w:rPr>
        <w:t>’</w:t>
      </w:r>
      <w:r w:rsidRPr="009552FD" w:rsidR="002E3140">
        <w:rPr>
          <w:rFonts w:eastAsia="Times New Roman" w:asciiTheme="minorHAnsi" w:hAnsiTheme="minorHAnsi" w:cstheme="minorHAnsi"/>
          <w:i/>
          <w:iCs/>
          <w:sz w:val="24"/>
          <w:szCs w:val="24"/>
          <w:lang w:val="en-GB" w:eastAsia="en-GB"/>
        </w:rPr>
        <w:t>24 – Ju</w:t>
      </w:r>
      <w:r w:rsidRPr="00D93EB0" w:rsidR="002E3140">
        <w:rPr>
          <w:rFonts w:eastAsia="Times New Roman" w:asciiTheme="minorHAnsi" w:hAnsiTheme="minorHAnsi" w:cstheme="minorHAnsi"/>
          <w:i/>
          <w:iCs/>
          <w:sz w:val="24"/>
          <w:szCs w:val="24"/>
          <w:lang w:val="en-GB" w:eastAsia="en-GB"/>
        </w:rPr>
        <w:t>n’</w:t>
      </w:r>
      <w:r w:rsidRPr="009552FD" w:rsidR="002E3140">
        <w:rPr>
          <w:rFonts w:eastAsia="Times New Roman" w:asciiTheme="minorHAnsi" w:hAnsiTheme="minorHAnsi" w:cstheme="minorHAnsi"/>
          <w:i/>
          <w:iCs/>
          <w:sz w:val="24"/>
          <w:szCs w:val="24"/>
          <w:lang w:val="en-GB" w:eastAsia="en-GB"/>
        </w:rPr>
        <w:t>24</w:t>
      </w:r>
      <w:r w:rsidRPr="009552FD" w:rsidR="009552FD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br/>
      </w:r>
      <w:r w:rsidRPr="009552FD" w:rsidR="009552FD">
        <w:rPr>
          <w:rFonts w:eastAsia="Times New Roman" w:asciiTheme="minorHAnsi" w:hAnsiTheme="minorHAnsi" w:cstheme="minorHAnsi"/>
          <w:i/>
          <w:iCs/>
          <w:sz w:val="24"/>
          <w:szCs w:val="24"/>
          <w:lang w:val="en-GB" w:eastAsia="en-GB"/>
        </w:rPr>
        <w:t>(as part of the RUN EU program)</w:t>
      </w:r>
    </w:p>
    <w:p w:rsidRPr="009552FD" w:rsidR="009552FD" w:rsidP="00F41953" w:rsidRDefault="009552FD" w14:paraId="55355E00" w14:textId="516151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</w:pPr>
      <w:r w:rsidRPr="009552FD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 xml:space="preserve">Developed an educational medical game aimed at assisting medical students in </w:t>
      </w:r>
      <w:r w:rsidRPr="00D93EB0" w:rsidR="00D93EB0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>analysing</w:t>
      </w:r>
      <w:r w:rsidRPr="009552FD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 xml:space="preserve"> cranial deformities in infants, enhancing their practical learning experience.</w:t>
      </w:r>
    </w:p>
    <w:p w:rsidRPr="009552FD" w:rsidR="009552FD" w:rsidP="009552FD" w:rsidRDefault="009552FD" w14:paraId="7B641AE3" w14:textId="777777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</w:pPr>
      <w:r w:rsidRPr="009552FD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>Collaborated with a multidisciplinary team in agile development, attending regular meetings to ensure alignment with project goals and deadlines.</w:t>
      </w:r>
    </w:p>
    <w:p w:rsidRPr="009552FD" w:rsidR="009552FD" w:rsidP="009552FD" w:rsidRDefault="009552FD" w14:paraId="4A685E17" w14:textId="777777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</w:pPr>
      <w:r w:rsidRPr="009552FD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>Engaged in the entire software development lifecycle, including design, coding, testing, and deployment of the game using industry-standard tools and technologies.</w:t>
      </w:r>
    </w:p>
    <w:p w:rsidRPr="009552FD" w:rsidR="009552FD" w:rsidP="009552FD" w:rsidRDefault="009552FD" w14:paraId="20EE7A4A" w14:textId="777777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</w:pPr>
      <w:r w:rsidRPr="009552FD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>Conducted user testing and gathered feedback from medical professionals to refine the game, ensuring accuracy and usability.</w:t>
      </w:r>
    </w:p>
    <w:p w:rsidRPr="00897A84" w:rsidR="002F7699" w:rsidP="00897A84" w:rsidRDefault="009552FD" w14:paraId="29F69CD3" w14:textId="2897ED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</w:pPr>
      <w:r w:rsidRPr="009552FD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>Presented progress and project updates to stakeholders and contributed to continuous improvement discussions within the team.</w:t>
      </w:r>
    </w:p>
    <w:p w:rsidRPr="00E26F73" w:rsidR="00E26F73" w:rsidP="44C98D1B" w:rsidRDefault="00E26F73" w14:paraId="41F0AB18" w14:textId="4F1F8FD3">
      <w:pPr>
        <w:spacing w:before="100" w:beforeAutospacing="on" w:after="100" w:afterAutospacing="on" w:line="240" w:lineRule="auto"/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</w:pPr>
      <w:r w:rsidRPr="44C98D1B" w:rsidR="00E26F73">
        <w:rPr>
          <w:rFonts w:ascii="Calibri" w:hAnsi="Calibri" w:eastAsia="Times New Roman" w:cs="Calibri" w:asciiTheme="minorAscii" w:hAnsiTheme="minorAscii" w:cstheme="minorAscii"/>
          <w:b w:val="1"/>
          <w:bCs w:val="1"/>
          <w:sz w:val="24"/>
          <w:szCs w:val="24"/>
          <w:lang w:val="en-GB" w:eastAsia="en-GB"/>
        </w:rPr>
        <w:t>Chef Assistant</w:t>
      </w:r>
      <w:r w:rsidRPr="44C98D1B" w:rsidR="00E26F73">
        <w:rPr>
          <w:rFonts w:ascii="Calibri" w:hAnsi="Calibri" w:eastAsia="Times New Roman" w:cs="Calibri" w:asciiTheme="minorAscii" w:hAnsiTheme="minorAscii" w:cstheme="minorAscii"/>
          <w:b w:val="1"/>
          <w:bCs w:val="1"/>
          <w:sz w:val="24"/>
          <w:szCs w:val="24"/>
          <w:lang w:val="en-GB" w:eastAsia="en-GB"/>
        </w:rPr>
        <w:t>|</w:t>
      </w:r>
      <w:r w:rsidRPr="44C98D1B" w:rsidR="00E26F73">
        <w:rPr>
          <w:rFonts w:ascii="Calibri" w:hAnsi="Calibri" w:eastAsia="Times New Roman" w:cs="Calibri" w:asciiTheme="minorAscii" w:hAnsiTheme="minorAscii" w:cstheme="minorAscii"/>
          <w:i w:val="1"/>
          <w:iCs w:val="1"/>
          <w:sz w:val="24"/>
          <w:szCs w:val="24"/>
          <w:lang w:val="en-GB" w:eastAsia="en-GB"/>
        </w:rPr>
        <w:t xml:space="preserve"> </w:t>
      </w:r>
      <w:r w:rsidRPr="44C98D1B" w:rsidR="00E26F73">
        <w:rPr>
          <w:rFonts w:ascii="Calibri" w:hAnsi="Calibri" w:eastAsia="Times New Roman" w:cs="Calibri" w:asciiTheme="minorAscii" w:hAnsiTheme="minorAscii" w:cstheme="minorAscii"/>
          <w:i w:val="1"/>
          <w:iCs w:val="1"/>
          <w:sz w:val="24"/>
          <w:szCs w:val="24"/>
          <w:lang w:val="en-GB" w:eastAsia="en-GB"/>
        </w:rPr>
        <w:t>Creggan</w:t>
      </w:r>
      <w:r w:rsidRPr="44C98D1B" w:rsidR="00E26F73">
        <w:rPr>
          <w:rFonts w:ascii="Calibri" w:hAnsi="Calibri" w:eastAsia="Times New Roman" w:cs="Calibri" w:asciiTheme="minorAscii" w:hAnsiTheme="minorAscii" w:cstheme="minorAscii"/>
          <w:i w:val="1"/>
          <w:iCs w:val="1"/>
          <w:sz w:val="24"/>
          <w:szCs w:val="24"/>
          <w:lang w:val="en-GB" w:eastAsia="en-GB"/>
        </w:rPr>
        <w:t xml:space="preserve"> Court Hotel – Athlone</w:t>
      </w:r>
      <w:r>
        <w:tab/>
      </w:r>
      <w:r w:rsidRPr="44C98D1B" w:rsidR="00E26F73">
        <w:rPr>
          <w:rFonts w:ascii="Calibri" w:hAnsi="Calibri" w:eastAsia="Times New Roman" w:cs="Calibri" w:asciiTheme="minorAscii" w:hAnsiTheme="minorAscii" w:cstheme="minorAscii"/>
          <w:i w:val="1"/>
          <w:iCs w:val="1"/>
          <w:sz w:val="24"/>
          <w:szCs w:val="24"/>
          <w:lang w:val="en-GB" w:eastAsia="en-GB"/>
        </w:rPr>
        <w:t xml:space="preserve"> </w:t>
      </w:r>
      <w:r w:rsidRPr="44C98D1B" w:rsidR="00E26F73">
        <w:rPr>
          <w:rFonts w:ascii="Calibri" w:hAnsi="Calibri" w:eastAsia="Times New Roman" w:cs="Calibri" w:asciiTheme="minorAscii" w:hAnsiTheme="minorAscii" w:cstheme="minorAscii"/>
          <w:i w:val="1"/>
          <w:iCs w:val="1"/>
          <w:sz w:val="24"/>
          <w:szCs w:val="24"/>
          <w:lang w:val="en-GB" w:eastAsia="en-GB"/>
        </w:rPr>
        <w:t>Oct’22 – Oct’24</w:t>
      </w:r>
    </w:p>
    <w:p w:rsidRPr="00E26F73" w:rsidR="00E26F73" w:rsidP="00E26F73" w:rsidRDefault="00E26F73" w14:paraId="48E08EDC" w14:textId="777777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</w:pPr>
      <w:r w:rsidRPr="00E26F73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 xml:space="preserve">Promoted from Kitchen Porter to Chef Assistant, supporting chefs in food preparation and serving customers during busy carvery service, interacting with over </w:t>
      </w:r>
      <w:r w:rsidRPr="00E26F73">
        <w:rPr>
          <w:rFonts w:eastAsia="Times New Roman" w:asciiTheme="minorHAnsi" w:hAnsiTheme="minorHAnsi" w:cstheme="minorHAnsi"/>
          <w:b/>
          <w:bCs/>
          <w:sz w:val="24"/>
          <w:szCs w:val="24"/>
          <w:lang w:val="en-GB" w:eastAsia="en-GB"/>
        </w:rPr>
        <w:t>50+</w:t>
      </w:r>
      <w:r w:rsidRPr="00E26F73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 xml:space="preserve"> customers daily.</w:t>
      </w:r>
    </w:p>
    <w:p w:rsidRPr="00E26F73" w:rsidR="00E26F73" w:rsidP="00E26F73" w:rsidRDefault="00E26F73" w14:paraId="3C678516" w14:textId="777777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</w:pPr>
      <w:r w:rsidRPr="00E26F73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>Trained in fire safety and manual handling, ensuring compliance with health and safety standards.</w:t>
      </w:r>
    </w:p>
    <w:p w:rsidRPr="00956E89" w:rsidR="002F7699" w:rsidP="007E426B" w:rsidRDefault="002F7699" w14:paraId="74D75CB7" w14:textId="77777777">
      <w:pPr>
        <w:spacing w:after="0" w:line="240" w:lineRule="auto"/>
        <w:rPr>
          <w:sz w:val="24"/>
          <w:szCs w:val="24"/>
        </w:rPr>
      </w:pPr>
    </w:p>
    <w:p w:rsidRPr="00956E89" w:rsidR="00956E89" w:rsidP="00956E89" w:rsidRDefault="00956E89" w14:paraId="0E066874" w14:textId="429E1310">
      <w:pPr>
        <w:spacing w:after="0" w:line="240" w:lineRule="auto"/>
        <w:rPr>
          <w:sz w:val="24"/>
          <w:szCs w:val="24"/>
          <w:lang w:val="en-GB"/>
        </w:rPr>
      </w:pPr>
      <w:r w:rsidRPr="44C98D1B" w:rsidR="00956E89">
        <w:rPr>
          <w:b w:val="1"/>
          <w:bCs w:val="1"/>
          <w:sz w:val="24"/>
          <w:szCs w:val="24"/>
          <w:lang w:val="en-GB"/>
        </w:rPr>
        <w:t>Kitchen Porter &amp; Housekeeping</w:t>
      </w:r>
      <w:r w:rsidRPr="44C98D1B" w:rsidR="00956E89">
        <w:rPr>
          <w:sz w:val="24"/>
          <w:szCs w:val="24"/>
          <w:lang w:val="en-GB"/>
        </w:rPr>
        <w:t xml:space="preserve"> | </w:t>
      </w:r>
      <w:r w:rsidRPr="44C98D1B" w:rsidR="00956E89">
        <w:rPr>
          <w:i w:val="1"/>
          <w:iCs w:val="1"/>
          <w:sz w:val="24"/>
          <w:szCs w:val="24"/>
          <w:lang w:val="en-GB"/>
        </w:rPr>
        <w:t>Downhill Hotel – Ballina, Co. Mayo</w:t>
      </w:r>
      <w:r>
        <w:tab/>
      </w:r>
      <w:r w:rsidRPr="44C98D1B" w:rsidR="00956E89">
        <w:rPr>
          <w:sz w:val="24"/>
          <w:szCs w:val="24"/>
          <w:lang w:val="en-GB"/>
        </w:rPr>
        <w:t xml:space="preserve">       </w:t>
      </w:r>
      <w:r w:rsidRPr="44C98D1B" w:rsidR="00956E89">
        <w:rPr>
          <w:i w:val="1"/>
          <w:iCs w:val="1"/>
          <w:sz w:val="24"/>
          <w:szCs w:val="24"/>
          <w:lang w:val="en-GB"/>
        </w:rPr>
        <w:t>Summer 2021</w:t>
      </w:r>
    </w:p>
    <w:p w:rsidR="00956E89" w:rsidP="00956E89" w:rsidRDefault="00956E89" w14:paraId="64F25178" w14:textId="77777777">
      <w:pPr>
        <w:spacing w:after="0" w:line="240" w:lineRule="auto"/>
        <w:rPr>
          <w:b/>
          <w:bCs/>
          <w:sz w:val="24"/>
          <w:szCs w:val="24"/>
          <w:lang w:val="en-GB"/>
        </w:rPr>
      </w:pPr>
    </w:p>
    <w:p w:rsidRPr="00956E89" w:rsidR="00956E89" w:rsidP="00956E89" w:rsidRDefault="00956E89" w14:paraId="26E1E2A3" w14:textId="70204110">
      <w:pPr>
        <w:spacing w:after="0" w:line="240" w:lineRule="auto"/>
        <w:rPr>
          <w:sz w:val="24"/>
          <w:szCs w:val="24"/>
          <w:lang w:val="en-GB"/>
        </w:rPr>
      </w:pPr>
      <w:r w:rsidRPr="44C98D1B" w:rsidR="00956E89">
        <w:rPr>
          <w:b w:val="1"/>
          <w:bCs w:val="1"/>
          <w:sz w:val="24"/>
          <w:szCs w:val="24"/>
          <w:lang w:val="en-GB"/>
        </w:rPr>
        <w:t>Kitchen Porter &amp; Housekeeping</w:t>
      </w:r>
      <w:r w:rsidRPr="44C98D1B" w:rsidR="00956E89">
        <w:rPr>
          <w:sz w:val="24"/>
          <w:szCs w:val="24"/>
          <w:lang w:val="en-GB"/>
        </w:rPr>
        <w:t xml:space="preserve"> |</w:t>
      </w:r>
      <w:r w:rsidRPr="44C98D1B" w:rsidR="00956E89">
        <w:rPr>
          <w:i w:val="1"/>
          <w:iCs w:val="1"/>
          <w:sz w:val="24"/>
          <w:szCs w:val="24"/>
          <w:lang w:val="en-GB"/>
        </w:rPr>
        <w:t>Twin Trees Hotel – Ballina, Co. Mayo</w:t>
      </w:r>
      <w:r>
        <w:tab/>
      </w:r>
      <w:r w:rsidRPr="44C98D1B" w:rsidR="00956E89">
        <w:rPr>
          <w:sz w:val="24"/>
          <w:szCs w:val="24"/>
          <w:lang w:val="en-GB"/>
        </w:rPr>
        <w:t xml:space="preserve">      </w:t>
      </w:r>
      <w:r w:rsidRPr="44C98D1B" w:rsidR="00956E89">
        <w:rPr>
          <w:i w:val="1"/>
          <w:iCs w:val="1"/>
          <w:sz w:val="24"/>
          <w:szCs w:val="24"/>
          <w:lang w:val="en-GB"/>
        </w:rPr>
        <w:t>Summer 2022</w:t>
      </w:r>
    </w:p>
    <w:p w:rsidR="002F7699" w:rsidP="007E426B" w:rsidRDefault="002F7699" w14:paraId="74163B17" w14:textId="77777777">
      <w:pPr>
        <w:spacing w:after="0" w:line="240" w:lineRule="auto"/>
        <w:rPr>
          <w:b/>
          <w:color w:val="002060"/>
          <w:sz w:val="28"/>
          <w:szCs w:val="28"/>
        </w:rPr>
      </w:pPr>
    </w:p>
    <w:p w:rsidR="001B5854" w:rsidP="00F955E4" w:rsidRDefault="001B5854" w14:paraId="1349A710" w14:textId="77777777">
      <w:pPr>
        <w:spacing w:after="0"/>
        <w:rPr>
          <w:b/>
          <w:color w:val="002060"/>
          <w:sz w:val="28"/>
          <w:szCs w:val="28"/>
        </w:rPr>
      </w:pPr>
    </w:p>
    <w:p w:rsidR="0090660C" w:rsidP="00F955E4" w:rsidRDefault="0090660C" w14:paraId="5508A3F1" w14:textId="77777777">
      <w:pPr>
        <w:spacing w:after="0"/>
        <w:rPr>
          <w:b/>
          <w:color w:val="002060"/>
          <w:sz w:val="28"/>
          <w:szCs w:val="28"/>
        </w:rPr>
      </w:pPr>
    </w:p>
    <w:p w:rsidR="008717CB" w:rsidP="44C98D1B" w:rsidRDefault="008717CB" w14:paraId="4FD6B388" w14:textId="5AFDAF5D">
      <w:pPr>
        <w:spacing w:after="0" w:line="240" w:lineRule="auto"/>
        <w:rPr>
          <w:b w:val="1"/>
          <w:bCs w:val="1"/>
          <w:color w:val="002060"/>
          <w:sz w:val="28"/>
          <w:szCs w:val="28"/>
        </w:rPr>
      </w:pPr>
    </w:p>
    <w:p w:rsidR="44C98D1B" w:rsidP="44C98D1B" w:rsidRDefault="44C98D1B" w14:paraId="3B36B377" w14:textId="69CBD7E6">
      <w:pPr>
        <w:spacing w:after="0" w:line="240" w:lineRule="auto"/>
        <w:rPr>
          <w:b w:val="1"/>
          <w:bCs w:val="1"/>
          <w:color w:val="002060"/>
          <w:sz w:val="28"/>
          <w:szCs w:val="28"/>
        </w:rPr>
      </w:pPr>
    </w:p>
    <w:p w:rsidR="44C98D1B" w:rsidP="44C98D1B" w:rsidRDefault="44C98D1B" w14:paraId="6ADEC9E4" w14:textId="0728F256">
      <w:pPr>
        <w:spacing w:after="0" w:line="240" w:lineRule="auto"/>
        <w:rPr>
          <w:b w:val="1"/>
          <w:bCs w:val="1"/>
          <w:color w:val="002060"/>
          <w:sz w:val="28"/>
          <w:szCs w:val="28"/>
        </w:rPr>
      </w:pPr>
    </w:p>
    <w:p w:rsidR="44C98D1B" w:rsidP="44C98D1B" w:rsidRDefault="44C98D1B" w14:paraId="6EC4D229" w14:textId="1B1DD45F">
      <w:pPr>
        <w:spacing w:after="0" w:line="240" w:lineRule="auto"/>
        <w:rPr>
          <w:b w:val="1"/>
          <w:bCs w:val="1"/>
          <w:color w:val="002060"/>
          <w:sz w:val="28"/>
          <w:szCs w:val="28"/>
        </w:rPr>
      </w:pPr>
    </w:p>
    <w:p w:rsidR="44C98D1B" w:rsidP="44C98D1B" w:rsidRDefault="44C98D1B" w14:paraId="2FF3C5C2" w14:textId="5883C4D9">
      <w:pPr>
        <w:spacing w:after="0" w:line="240" w:lineRule="auto"/>
        <w:rPr>
          <w:b w:val="1"/>
          <w:bCs w:val="1"/>
          <w:color w:val="002060"/>
          <w:sz w:val="28"/>
          <w:szCs w:val="28"/>
        </w:rPr>
      </w:pPr>
    </w:p>
    <w:p w:rsidR="44C98D1B" w:rsidP="44C98D1B" w:rsidRDefault="44C98D1B" w14:paraId="5936056B" w14:textId="168CE04C">
      <w:pPr>
        <w:spacing w:after="0" w:line="240" w:lineRule="auto"/>
        <w:rPr>
          <w:b w:val="1"/>
          <w:bCs w:val="1"/>
          <w:color w:val="002060"/>
          <w:sz w:val="28"/>
          <w:szCs w:val="28"/>
        </w:rPr>
      </w:pPr>
    </w:p>
    <w:p w:rsidR="44C98D1B" w:rsidP="44C98D1B" w:rsidRDefault="44C98D1B" w14:paraId="2A6AB907" w14:textId="3DDE5AB4">
      <w:pPr>
        <w:spacing w:after="0" w:line="240" w:lineRule="auto"/>
        <w:rPr>
          <w:b w:val="1"/>
          <w:bCs w:val="1"/>
          <w:color w:val="002060"/>
          <w:sz w:val="28"/>
          <w:szCs w:val="28"/>
        </w:rPr>
      </w:pPr>
    </w:p>
    <w:p w:rsidR="44C98D1B" w:rsidP="44C98D1B" w:rsidRDefault="44C98D1B" w14:paraId="2BF56CEB" w14:textId="5D285763">
      <w:pPr>
        <w:spacing w:after="0" w:line="240" w:lineRule="auto"/>
        <w:rPr>
          <w:b w:val="1"/>
          <w:bCs w:val="1"/>
          <w:color w:val="002060"/>
          <w:sz w:val="28"/>
          <w:szCs w:val="28"/>
        </w:rPr>
      </w:pPr>
    </w:p>
    <w:p w:rsidR="007E426B" w:rsidP="44C98D1B" w:rsidRDefault="007E426B" w14:paraId="6F99432F" w14:textId="7ED81A45">
      <w:pPr>
        <w:spacing w:after="0" w:line="240" w:lineRule="auto"/>
        <w:rPr>
          <w:rFonts w:ascii="Calibri" w:hAnsi="Calibri" w:eastAsia="Times New Roman" w:cs="Calibri" w:asciiTheme="minorAscii" w:hAnsiTheme="minorAscii" w:cstheme="minorAscii"/>
          <w:color w:val="002060"/>
          <w:sz w:val="24"/>
          <w:szCs w:val="24"/>
          <w:lang w:val="en-GB" w:eastAsia="en-GB"/>
        </w:rPr>
      </w:pPr>
      <w:r w:rsidRPr="44C98D1B" w:rsidR="007E426B">
        <w:rPr>
          <w:b w:val="1"/>
          <w:bCs w:val="1"/>
          <w:color w:val="002060"/>
          <w:sz w:val="28"/>
          <w:szCs w:val="28"/>
        </w:rPr>
        <w:t>Achievements</w:t>
      </w:r>
    </w:p>
    <w:p w:rsidR="32592F3E" w:rsidP="44C98D1B" w:rsidRDefault="32592F3E" w14:noSpellErr="1" w14:paraId="59620D09">
      <w:pPr>
        <w:spacing w:beforeAutospacing="on" w:afterAutospacing="on" w:line="240" w:lineRule="auto"/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</w:pPr>
      <w:r w:rsidRPr="44C98D1B" w:rsidR="32592F3E">
        <w:rPr>
          <w:rFonts w:ascii="Calibri" w:hAnsi="Calibri" w:eastAsia="Times New Roman" w:cs="Calibri" w:asciiTheme="minorAscii" w:hAnsiTheme="minorAscii" w:cstheme="minorAscii"/>
          <w:b w:val="1"/>
          <w:bCs w:val="1"/>
          <w:sz w:val="24"/>
          <w:szCs w:val="24"/>
          <w:lang w:val="en-GB" w:eastAsia="en-GB"/>
        </w:rPr>
        <w:t>Games Fleadh 2023 – Technological University of the Shannon (TUS)</w:t>
      </w:r>
    </w:p>
    <w:p w:rsidR="32592F3E" w:rsidP="44C98D1B" w:rsidRDefault="32592F3E" w14:noSpellErr="1" w14:paraId="6A2CA652">
      <w:pPr>
        <w:numPr>
          <w:ilvl w:val="0"/>
          <w:numId w:val="8"/>
        </w:numPr>
        <w:spacing w:beforeAutospacing="on" w:afterAutospacing="on" w:line="240" w:lineRule="auto"/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</w:pPr>
      <w:r w:rsidRPr="44C98D1B" w:rsidR="32592F3E"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  <w:t xml:space="preserve">Designed and developed game assets, </w:t>
      </w:r>
      <w:r w:rsidRPr="44C98D1B" w:rsidR="32592F3E">
        <w:rPr>
          <w:rFonts w:ascii="Calibri" w:hAnsi="Calibri" w:eastAsia="Times New Roman" w:cs="Calibri" w:asciiTheme="minorAscii" w:hAnsiTheme="minorAscii" w:cstheme="minorAscii"/>
          <w:b w:val="1"/>
          <w:bCs w:val="1"/>
          <w:sz w:val="24"/>
          <w:szCs w:val="24"/>
          <w:lang w:val="en-GB" w:eastAsia="en-GB"/>
        </w:rPr>
        <w:t>UI</w:t>
      </w:r>
      <w:r w:rsidRPr="44C98D1B" w:rsidR="32592F3E"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  <w:t>, and sound effects to create an immersive and engaging game experience.</w:t>
      </w:r>
    </w:p>
    <w:p w:rsidR="32592F3E" w:rsidP="44C98D1B" w:rsidRDefault="32592F3E" w14:noSpellErr="1" w14:paraId="13AEF156">
      <w:pPr>
        <w:numPr>
          <w:ilvl w:val="0"/>
          <w:numId w:val="8"/>
        </w:numPr>
        <w:spacing w:beforeAutospacing="on" w:afterAutospacing="on" w:line="240" w:lineRule="auto"/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</w:pPr>
      <w:r w:rsidRPr="44C98D1B" w:rsidR="32592F3E"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  <w:t xml:space="preserve">Specialized in </w:t>
      </w:r>
      <w:r w:rsidRPr="44C98D1B" w:rsidR="32592F3E">
        <w:rPr>
          <w:rFonts w:ascii="Calibri" w:hAnsi="Calibri" w:eastAsia="Times New Roman" w:cs="Calibri" w:asciiTheme="minorAscii" w:hAnsiTheme="minorAscii" w:cstheme="minorAscii"/>
          <w:b w:val="1"/>
          <w:bCs w:val="1"/>
          <w:sz w:val="24"/>
          <w:szCs w:val="24"/>
          <w:lang w:val="en-GB" w:eastAsia="en-GB"/>
        </w:rPr>
        <w:t>game design</w:t>
      </w:r>
      <w:r w:rsidRPr="44C98D1B" w:rsidR="32592F3E"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  <w:t xml:space="preserve"> and added depth and realism through custom sound and visual effects, highlighting creative and technical capabilities in game development.</w:t>
      </w:r>
    </w:p>
    <w:p w:rsidR="32592F3E" w:rsidP="44C98D1B" w:rsidRDefault="32592F3E" w14:noSpellErr="1" w14:paraId="2F8E4BC4">
      <w:pPr>
        <w:numPr>
          <w:ilvl w:val="0"/>
          <w:numId w:val="8"/>
        </w:numPr>
        <w:spacing w:beforeAutospacing="on" w:afterAutospacing="on" w:line="240" w:lineRule="auto"/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</w:pPr>
      <w:r w:rsidRPr="44C98D1B" w:rsidR="32592F3E"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  <w:t xml:space="preserve">Showcased proficiency in team collaboration and </w:t>
      </w:r>
      <w:r w:rsidRPr="44C98D1B" w:rsidR="32592F3E">
        <w:rPr>
          <w:rFonts w:ascii="Calibri" w:hAnsi="Calibri" w:eastAsia="Times New Roman" w:cs="Calibri" w:asciiTheme="minorAscii" w:hAnsiTheme="minorAscii" w:cstheme="minorAscii"/>
          <w:b w:val="1"/>
          <w:bCs w:val="1"/>
          <w:sz w:val="24"/>
          <w:szCs w:val="24"/>
          <w:lang w:val="en-GB" w:eastAsia="en-GB"/>
        </w:rPr>
        <w:t>Unity game engine</w:t>
      </w:r>
      <w:r w:rsidRPr="44C98D1B" w:rsidR="32592F3E"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  <w:t>.</w:t>
      </w:r>
    </w:p>
    <w:p w:rsidR="44C98D1B" w:rsidP="44C98D1B" w:rsidRDefault="44C98D1B" w14:paraId="7E20B55F" w14:textId="57639E77">
      <w:pPr>
        <w:spacing w:after="0" w:line="240" w:lineRule="auto"/>
        <w:rPr>
          <w:b w:val="1"/>
          <w:bCs w:val="1"/>
          <w:color w:val="002060"/>
          <w:sz w:val="28"/>
          <w:szCs w:val="28"/>
        </w:rPr>
      </w:pPr>
    </w:p>
    <w:p w:rsidRPr="007220F0" w:rsidR="007220F0" w:rsidP="0071229A" w:rsidRDefault="007E426B" w14:paraId="6ED25D90" w14:textId="403D89A9">
      <w:pPr>
        <w:spacing w:after="0"/>
        <w:rPr>
          <w:sz w:val="16"/>
          <w:szCs w:val="16"/>
        </w:rPr>
      </w:pPr>
      <w:r>
        <w:rPr>
          <w:sz w:val="16"/>
          <w:szCs w:val="16"/>
        </w:rPr>
        <w:pict w14:anchorId="586DD644">
          <v:rect id="_x0000_i1029" style="width:0;height:1.5pt" o:hr="t" o:hrstd="t" o:hralign="center" fillcolor="#a0a0a0" stroked="f"/>
        </w:pict>
      </w:r>
      <w:r w:rsidRPr="007220F0" w:rsidR="007220F0">
        <w:rPr>
          <w:rFonts w:eastAsia="Times New Roman" w:asciiTheme="minorHAnsi" w:hAnsiTheme="minorHAnsi" w:cstheme="minorHAnsi"/>
          <w:b/>
          <w:bCs/>
          <w:sz w:val="24"/>
          <w:szCs w:val="24"/>
          <w:lang w:val="en-GB" w:eastAsia="en-GB"/>
        </w:rPr>
        <w:t xml:space="preserve">NASA Space Apps Challenge – </w:t>
      </w:r>
      <w:proofErr w:type="spellStart"/>
      <w:r w:rsidRPr="007220F0" w:rsidR="007220F0">
        <w:rPr>
          <w:rFonts w:eastAsia="Times New Roman" w:asciiTheme="minorHAnsi" w:hAnsiTheme="minorHAnsi" w:cstheme="minorHAnsi"/>
          <w:b/>
          <w:bCs/>
          <w:sz w:val="24"/>
          <w:szCs w:val="24"/>
          <w:lang w:val="en-GB" w:eastAsia="en-GB"/>
        </w:rPr>
        <w:t>HackAthlone</w:t>
      </w:r>
      <w:proofErr w:type="spellEnd"/>
      <w:r w:rsidRPr="007220F0" w:rsidR="007220F0">
        <w:rPr>
          <w:rFonts w:eastAsia="Times New Roman" w:asciiTheme="minorHAnsi" w:hAnsiTheme="minorHAnsi" w:cstheme="minorHAnsi"/>
          <w:b/>
          <w:bCs/>
          <w:sz w:val="24"/>
          <w:szCs w:val="24"/>
          <w:lang w:val="en-GB" w:eastAsia="en-GB"/>
        </w:rPr>
        <w:t xml:space="preserve"> 2023</w:t>
      </w:r>
      <w:r w:rsidRPr="007220F0" w:rsidR="007220F0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br/>
      </w:r>
      <w:r w:rsidRPr="007220F0" w:rsidR="007220F0">
        <w:rPr>
          <w:rFonts w:eastAsia="Times New Roman" w:asciiTheme="minorHAnsi" w:hAnsiTheme="minorHAnsi" w:cstheme="minorHAnsi"/>
          <w:i/>
          <w:iCs/>
          <w:sz w:val="24"/>
          <w:szCs w:val="24"/>
          <w:lang w:val="en-GB" w:eastAsia="en-GB"/>
        </w:rPr>
        <w:t>Second Place</w:t>
      </w:r>
    </w:p>
    <w:p w:rsidRPr="007220F0" w:rsidR="007220F0" w:rsidP="007220F0" w:rsidRDefault="007220F0" w14:paraId="175C4564" w14:textId="777777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</w:pPr>
      <w:r w:rsidRPr="007220F0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 xml:space="preserve">Developed an immersive Virtual Reality experience using </w:t>
      </w:r>
      <w:r w:rsidRPr="007220F0">
        <w:rPr>
          <w:rFonts w:eastAsia="Times New Roman" w:asciiTheme="minorHAnsi" w:hAnsiTheme="minorHAnsi" w:cstheme="minorHAnsi"/>
          <w:b/>
          <w:bCs/>
          <w:sz w:val="24"/>
          <w:szCs w:val="24"/>
          <w:lang w:val="en-GB" w:eastAsia="en-GB"/>
        </w:rPr>
        <w:t>C#</w:t>
      </w:r>
      <w:r w:rsidRPr="007220F0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 xml:space="preserve"> and </w:t>
      </w:r>
      <w:r w:rsidRPr="007220F0">
        <w:rPr>
          <w:rFonts w:eastAsia="Times New Roman" w:asciiTheme="minorHAnsi" w:hAnsiTheme="minorHAnsi" w:cstheme="minorHAnsi"/>
          <w:b/>
          <w:bCs/>
          <w:sz w:val="24"/>
          <w:szCs w:val="24"/>
          <w:lang w:val="en-GB" w:eastAsia="en-GB"/>
        </w:rPr>
        <w:t>Unity</w:t>
      </w:r>
      <w:r w:rsidRPr="007220F0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 xml:space="preserve"> to educate users about solar and lunar eclipses.</w:t>
      </w:r>
    </w:p>
    <w:p w:rsidRPr="007220F0" w:rsidR="007220F0" w:rsidP="007220F0" w:rsidRDefault="007220F0" w14:paraId="49DED7E2" w14:textId="777777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</w:pPr>
      <w:r w:rsidRPr="007220F0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>Collaborated with a team to create interactive simulations that enhanced user understanding of celestial phenomena.</w:t>
      </w:r>
    </w:p>
    <w:p w:rsidRPr="007220F0" w:rsidR="007220F0" w:rsidP="007220F0" w:rsidRDefault="007220F0" w14:paraId="050CC8AE" w14:textId="777777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</w:pPr>
      <w:r w:rsidRPr="007220F0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 xml:space="preserve">Demonstrated expertise in </w:t>
      </w:r>
      <w:r w:rsidRPr="007220F0">
        <w:rPr>
          <w:rFonts w:eastAsia="Times New Roman" w:asciiTheme="minorHAnsi" w:hAnsiTheme="minorHAnsi" w:cstheme="minorHAnsi"/>
          <w:b/>
          <w:bCs/>
          <w:sz w:val="24"/>
          <w:szCs w:val="24"/>
          <w:lang w:val="en-GB" w:eastAsia="en-GB"/>
        </w:rPr>
        <w:t>virtual reality development</w:t>
      </w:r>
      <w:r w:rsidRPr="007220F0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 xml:space="preserve"> and </w:t>
      </w:r>
      <w:r w:rsidRPr="007220F0">
        <w:rPr>
          <w:rFonts w:eastAsia="Times New Roman" w:asciiTheme="minorHAnsi" w:hAnsiTheme="minorHAnsi" w:cstheme="minorHAnsi"/>
          <w:b/>
          <w:bCs/>
          <w:sz w:val="24"/>
          <w:szCs w:val="24"/>
          <w:lang w:val="en-GB" w:eastAsia="en-GB"/>
        </w:rPr>
        <w:t>software design</w:t>
      </w:r>
      <w:r w:rsidRPr="007220F0"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  <w:t xml:space="preserve"> under tight deadlines.</w:t>
      </w:r>
    </w:p>
    <w:p w:rsidRPr="007220F0" w:rsidR="007220F0" w:rsidP="44C98D1B" w:rsidRDefault="007220F0" w14:paraId="567B6AF0" w14:textId="233DF984">
      <w:pPr>
        <w:spacing w:before="100" w:beforeAutospacing="on" w:after="100" w:afterAutospacing="on" w:line="240" w:lineRule="auto"/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</w:pPr>
      <w:r w:rsidRPr="44C98D1B" w:rsidR="007220F0">
        <w:rPr>
          <w:rFonts w:ascii="Calibri" w:hAnsi="Calibri" w:eastAsia="Times New Roman" w:cs="Calibri" w:asciiTheme="minorAscii" w:hAnsiTheme="minorAscii" w:cstheme="minorAscii"/>
          <w:b w:val="1"/>
          <w:bCs w:val="1"/>
          <w:sz w:val="24"/>
          <w:szCs w:val="24"/>
          <w:lang w:val="en-GB" w:eastAsia="en-GB"/>
        </w:rPr>
        <w:t xml:space="preserve"> NASA Space Apps Challenge, </w:t>
      </w:r>
      <w:r w:rsidRPr="44C98D1B" w:rsidR="007220F0">
        <w:rPr>
          <w:rFonts w:ascii="Calibri" w:hAnsi="Calibri" w:eastAsia="Times New Roman" w:cs="Calibri" w:asciiTheme="minorAscii" w:hAnsiTheme="minorAscii" w:cstheme="minorAscii"/>
          <w:b w:val="1"/>
          <w:bCs w:val="1"/>
          <w:sz w:val="24"/>
          <w:szCs w:val="24"/>
          <w:lang w:val="en-GB" w:eastAsia="en-GB"/>
        </w:rPr>
        <w:t>HackAthlone</w:t>
      </w:r>
      <w:r w:rsidRPr="44C98D1B" w:rsidR="007220F0">
        <w:rPr>
          <w:rFonts w:ascii="Calibri" w:hAnsi="Calibri" w:eastAsia="Times New Roman" w:cs="Calibri" w:asciiTheme="minorAscii" w:hAnsiTheme="minorAscii" w:cstheme="minorAscii"/>
          <w:b w:val="1"/>
          <w:bCs w:val="1"/>
          <w:sz w:val="24"/>
          <w:szCs w:val="24"/>
          <w:lang w:val="en-GB" w:eastAsia="en-GB"/>
        </w:rPr>
        <w:t xml:space="preserve"> 2024</w:t>
      </w:r>
    </w:p>
    <w:p w:rsidR="790F42F4" w:rsidP="44C98D1B" w:rsidRDefault="790F42F4" w14:paraId="4E3872D8" w14:textId="3482D733">
      <w:pPr>
        <w:spacing w:beforeAutospacing="on" w:afterAutospacing="on" w:line="240" w:lineRule="auto"/>
        <w:rPr>
          <w:rFonts w:ascii="Calibri" w:hAnsi="Calibri" w:eastAsia="Times New Roman" w:cs="Calibri" w:asciiTheme="minorAscii" w:hAnsiTheme="minorAscii" w:cstheme="minorAscii"/>
          <w:b w:val="0"/>
          <w:bCs w:val="0"/>
          <w:i w:val="1"/>
          <w:iCs w:val="1"/>
          <w:sz w:val="24"/>
          <w:szCs w:val="24"/>
          <w:lang w:val="en-GB" w:eastAsia="en-GB"/>
        </w:rPr>
      </w:pPr>
      <w:r w:rsidRPr="44C98D1B" w:rsidR="790F42F4">
        <w:rPr>
          <w:rFonts w:ascii="Calibri" w:hAnsi="Calibri" w:eastAsia="Times New Roman" w:cs="Calibri" w:asciiTheme="minorAscii" w:hAnsiTheme="minorAscii" w:cstheme="minorAscii"/>
          <w:b w:val="0"/>
          <w:bCs w:val="0"/>
          <w:i w:val="1"/>
          <w:iCs w:val="1"/>
          <w:sz w:val="24"/>
          <w:szCs w:val="24"/>
          <w:lang w:val="en-GB" w:eastAsia="en-GB"/>
        </w:rPr>
        <w:t>Participant</w:t>
      </w:r>
    </w:p>
    <w:p w:rsidR="13F53905" w:rsidP="44C98D1B" w:rsidRDefault="13F53905" w14:paraId="121D45D8" w14:textId="4423E900">
      <w:pPr>
        <w:numPr>
          <w:ilvl w:val="0"/>
          <w:numId w:val="7"/>
        </w:numPr>
        <w:spacing w:beforeAutospacing="on" w:afterAutospacing="on" w:line="240" w:lineRule="auto"/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</w:pPr>
      <w:r w:rsidRPr="44C98D1B" w:rsidR="13F53905"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  <w:t xml:space="preserve">Competed in the 2024 edition, building on </w:t>
      </w:r>
      <w:r w:rsidRPr="44C98D1B" w:rsidR="13F53905"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  <w:t>previous</w:t>
      </w:r>
      <w:r w:rsidRPr="44C98D1B" w:rsidR="13F53905"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  <w:t xml:space="preserve"> experience with new innovative solutions in </w:t>
      </w:r>
      <w:r w:rsidRPr="44C98D1B" w:rsidR="13F53905">
        <w:rPr>
          <w:rFonts w:ascii="Calibri" w:hAnsi="Calibri" w:eastAsia="Times New Roman" w:cs="Calibri" w:asciiTheme="minorAscii" w:hAnsiTheme="minorAscii" w:cstheme="minorAscii"/>
          <w:b w:val="1"/>
          <w:bCs w:val="1"/>
          <w:sz w:val="24"/>
          <w:szCs w:val="24"/>
          <w:lang w:val="en-GB" w:eastAsia="en-GB"/>
        </w:rPr>
        <w:t>Unity</w:t>
      </w:r>
      <w:r w:rsidRPr="44C98D1B" w:rsidR="13F53905"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  <w:t xml:space="preserve"> and 3D development.</w:t>
      </w:r>
    </w:p>
    <w:p w:rsidR="13F53905" w:rsidP="44C98D1B" w:rsidRDefault="13F53905" w14:paraId="1D5900D5" w14:textId="2A1AF2B6">
      <w:pPr>
        <w:pStyle w:val="ListParagraph"/>
        <w:numPr>
          <w:ilvl w:val="0"/>
          <w:numId w:val="7"/>
        </w:numPr>
        <w:spacing w:beforeAutospacing="on" w:afterAutospacing="on" w:line="240" w:lineRule="auto"/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</w:pPr>
      <w:r w:rsidRPr="44C98D1B" w:rsidR="13F53905"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  <w:t xml:space="preserve">Developed an educational </w:t>
      </w:r>
      <w:r w:rsidRPr="44C98D1B" w:rsidR="13F53905"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  <w:t>narration-based</w:t>
      </w:r>
      <w:r w:rsidRPr="44C98D1B" w:rsidR="13F53905"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  <w:t xml:space="preserve"> game using </w:t>
      </w:r>
      <w:r w:rsidRPr="44C98D1B" w:rsidR="13F53905">
        <w:rPr>
          <w:rFonts w:ascii="Calibri" w:hAnsi="Calibri" w:eastAsia="Times New Roman" w:cs="Calibri" w:asciiTheme="minorAscii" w:hAnsiTheme="minorAscii" w:cstheme="minorAscii"/>
          <w:b w:val="1"/>
          <w:bCs w:val="1"/>
          <w:sz w:val="24"/>
          <w:szCs w:val="24"/>
          <w:lang w:val="en-GB" w:eastAsia="en-GB"/>
        </w:rPr>
        <w:t>C#</w:t>
      </w:r>
      <w:r w:rsidRPr="44C98D1B" w:rsidR="13F53905"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  <w:t xml:space="preserve"> and </w:t>
      </w:r>
      <w:r w:rsidRPr="44C98D1B" w:rsidR="13F53905">
        <w:rPr>
          <w:rFonts w:ascii="Calibri" w:hAnsi="Calibri" w:eastAsia="Times New Roman" w:cs="Calibri" w:asciiTheme="minorAscii" w:hAnsiTheme="minorAscii" w:cstheme="minorAscii"/>
          <w:b w:val="1"/>
          <w:bCs w:val="1"/>
          <w:sz w:val="24"/>
          <w:szCs w:val="24"/>
          <w:lang w:val="en-GB" w:eastAsia="en-GB"/>
        </w:rPr>
        <w:t>Unity</w:t>
      </w:r>
      <w:r w:rsidRPr="44C98D1B" w:rsidR="13F53905"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  <w:t xml:space="preserve"> to educate younger audiences about climate change.</w:t>
      </w:r>
    </w:p>
    <w:p w:rsidRPr="007220F0" w:rsidR="0071229A" w:rsidP="00AE1B35" w:rsidRDefault="0071229A" w14:paraId="28DC3F43" w14:textId="03D8FA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 w:val="24"/>
          <w:szCs w:val="24"/>
          <w:lang w:val="en-GB" w:eastAsia="en-GB"/>
        </w:rPr>
      </w:pPr>
      <w:r w:rsidRPr="44C98D1B" w:rsidR="0071229A"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  <w:t xml:space="preserve">Participated in university hackathons, focusing on both solo and teamwork projects that </w:t>
      </w:r>
      <w:r w:rsidRPr="44C98D1B" w:rsidR="00AE1B35"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  <w:t>emphasi</w:t>
      </w:r>
      <w:r w:rsidRPr="44C98D1B" w:rsidR="00AE1B35"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  <w:t>s</w:t>
      </w:r>
      <w:r w:rsidRPr="44C98D1B" w:rsidR="00AE1B35"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  <w:t>ed</w:t>
      </w:r>
      <w:r w:rsidRPr="44C98D1B" w:rsidR="0071229A"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  <w:t xml:space="preserve"> software development and </w:t>
      </w:r>
      <w:r w:rsidRPr="44C98D1B" w:rsidR="0071229A">
        <w:rPr>
          <w:rFonts w:ascii="Calibri" w:hAnsi="Calibri" w:eastAsia="Times New Roman" w:cs="Calibri" w:asciiTheme="minorAscii" w:hAnsiTheme="minorAscii" w:cstheme="minorAscii"/>
          <w:b w:val="1"/>
          <w:bCs w:val="1"/>
          <w:sz w:val="24"/>
          <w:szCs w:val="24"/>
          <w:lang w:val="en-GB" w:eastAsia="en-GB"/>
        </w:rPr>
        <w:t>problem-solving</w:t>
      </w:r>
      <w:r w:rsidRPr="44C98D1B" w:rsidR="0071229A">
        <w:rPr>
          <w:rFonts w:ascii="Calibri" w:hAnsi="Calibri" w:eastAsia="Times New Roman" w:cs="Calibri" w:asciiTheme="minorAscii" w:hAnsiTheme="minorAscii" w:cstheme="minorAscii"/>
          <w:sz w:val="24"/>
          <w:szCs w:val="24"/>
          <w:lang w:val="en-GB" w:eastAsia="en-GB"/>
        </w:rPr>
        <w:t xml:space="preserve"> skills.</w:t>
      </w:r>
    </w:p>
    <w:p w:rsidRPr="007E426B" w:rsidR="007E426B" w:rsidP="007E426B" w:rsidRDefault="007E426B" w14:paraId="291652A9" w14:textId="77777777">
      <w:pPr>
        <w:tabs>
          <w:tab w:val="left" w:pos="2925"/>
        </w:tabs>
        <w:rPr>
          <w:rFonts w:asciiTheme="minorHAnsi" w:hAnsiTheme="minorHAnsi" w:cstheme="minorHAnsi"/>
          <w:sz w:val="20"/>
        </w:rPr>
      </w:pPr>
    </w:p>
    <w:sectPr w:rsidRPr="007E426B" w:rsidR="007E426B" w:rsidSect="006B06E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4551" w:rsidP="00646846" w:rsidRDefault="009A4551" w14:paraId="17749931" w14:textId="77777777">
      <w:pPr>
        <w:spacing w:after="0" w:line="240" w:lineRule="auto"/>
      </w:pPr>
      <w:r>
        <w:separator/>
      </w:r>
    </w:p>
  </w:endnote>
  <w:endnote w:type="continuationSeparator" w:id="0">
    <w:p w:rsidR="009A4551" w:rsidP="00646846" w:rsidRDefault="009A4551" w14:paraId="177499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4551" w:rsidP="00646846" w:rsidRDefault="009A4551" w14:paraId="1774992F" w14:textId="77777777">
      <w:pPr>
        <w:spacing w:after="0" w:line="240" w:lineRule="auto"/>
      </w:pPr>
      <w:r>
        <w:separator/>
      </w:r>
    </w:p>
  </w:footnote>
  <w:footnote w:type="continuationSeparator" w:id="0">
    <w:p w:rsidR="009A4551" w:rsidP="00646846" w:rsidRDefault="009A4551" w14:paraId="1774993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0986"/>
    <w:multiLevelType w:val="multilevel"/>
    <w:tmpl w:val="0DA4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1686EA5"/>
    <w:multiLevelType w:val="multilevel"/>
    <w:tmpl w:val="DA2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96A32E5"/>
    <w:multiLevelType w:val="multilevel"/>
    <w:tmpl w:val="4C52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21E1952"/>
    <w:multiLevelType w:val="multilevel"/>
    <w:tmpl w:val="2760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15B3261"/>
    <w:multiLevelType w:val="multilevel"/>
    <w:tmpl w:val="E44E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8C80CC9"/>
    <w:multiLevelType w:val="multilevel"/>
    <w:tmpl w:val="7340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39F658B"/>
    <w:multiLevelType w:val="multilevel"/>
    <w:tmpl w:val="90BE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5CF5940"/>
    <w:multiLevelType w:val="multilevel"/>
    <w:tmpl w:val="44F8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9CF504A"/>
    <w:multiLevelType w:val="hybridMultilevel"/>
    <w:tmpl w:val="B61E30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EB7A1D"/>
    <w:multiLevelType w:val="multilevel"/>
    <w:tmpl w:val="FD48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A2C110A"/>
    <w:multiLevelType w:val="multilevel"/>
    <w:tmpl w:val="D17C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0B373F8"/>
    <w:multiLevelType w:val="multilevel"/>
    <w:tmpl w:val="9B30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74F936E4"/>
    <w:multiLevelType w:val="hybridMultilevel"/>
    <w:tmpl w:val="D8362B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DBA0D77"/>
    <w:multiLevelType w:val="hybridMultilevel"/>
    <w:tmpl w:val="631A4C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0050680">
    <w:abstractNumId w:val="12"/>
  </w:num>
  <w:num w:numId="2" w16cid:durableId="1391032528">
    <w:abstractNumId w:val="13"/>
  </w:num>
  <w:num w:numId="3" w16cid:durableId="1073429241">
    <w:abstractNumId w:val="8"/>
  </w:num>
  <w:num w:numId="4" w16cid:durableId="666634397">
    <w:abstractNumId w:val="2"/>
  </w:num>
  <w:num w:numId="5" w16cid:durableId="1069423729">
    <w:abstractNumId w:val="5"/>
  </w:num>
  <w:num w:numId="6" w16cid:durableId="1790932679">
    <w:abstractNumId w:val="7"/>
  </w:num>
  <w:num w:numId="7" w16cid:durableId="2077893352">
    <w:abstractNumId w:val="10"/>
  </w:num>
  <w:num w:numId="8" w16cid:durableId="1138377435">
    <w:abstractNumId w:val="9"/>
  </w:num>
  <w:num w:numId="9" w16cid:durableId="420490317">
    <w:abstractNumId w:val="3"/>
  </w:num>
  <w:num w:numId="10" w16cid:durableId="853029784">
    <w:abstractNumId w:val="6"/>
  </w:num>
  <w:num w:numId="11" w16cid:durableId="346564237">
    <w:abstractNumId w:val="4"/>
  </w:num>
  <w:num w:numId="12" w16cid:durableId="762457439">
    <w:abstractNumId w:val="0"/>
  </w:num>
  <w:num w:numId="13" w16cid:durableId="1465006629">
    <w:abstractNumId w:val="11"/>
  </w:num>
  <w:num w:numId="14" w16cid:durableId="1777359614">
    <w:abstractNumId w:val="1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636"/>
    <w:rsid w:val="00001320"/>
    <w:rsid w:val="000073DF"/>
    <w:rsid w:val="00030084"/>
    <w:rsid w:val="00043858"/>
    <w:rsid w:val="00044F19"/>
    <w:rsid w:val="00051E0B"/>
    <w:rsid w:val="000633BC"/>
    <w:rsid w:val="00077F10"/>
    <w:rsid w:val="0008070A"/>
    <w:rsid w:val="00080DAE"/>
    <w:rsid w:val="000A4C6E"/>
    <w:rsid w:val="000A5352"/>
    <w:rsid w:val="000C37C3"/>
    <w:rsid w:val="000C7FD6"/>
    <w:rsid w:val="000D1DE3"/>
    <w:rsid w:val="000D3253"/>
    <w:rsid w:val="000D6793"/>
    <w:rsid w:val="000D6FD6"/>
    <w:rsid w:val="000F3748"/>
    <w:rsid w:val="000F6CF4"/>
    <w:rsid w:val="0010706D"/>
    <w:rsid w:val="00117262"/>
    <w:rsid w:val="0012654C"/>
    <w:rsid w:val="001408FB"/>
    <w:rsid w:val="00157ECB"/>
    <w:rsid w:val="00166A7F"/>
    <w:rsid w:val="001702BB"/>
    <w:rsid w:val="00172417"/>
    <w:rsid w:val="00172CCE"/>
    <w:rsid w:val="00174392"/>
    <w:rsid w:val="001743C0"/>
    <w:rsid w:val="001B0F21"/>
    <w:rsid w:val="001B5854"/>
    <w:rsid w:val="001C1CBC"/>
    <w:rsid w:val="001C6409"/>
    <w:rsid w:val="001E61B9"/>
    <w:rsid w:val="001E7766"/>
    <w:rsid w:val="001E779D"/>
    <w:rsid w:val="00200872"/>
    <w:rsid w:val="00203F53"/>
    <w:rsid w:val="00205DD2"/>
    <w:rsid w:val="002151C0"/>
    <w:rsid w:val="00222FF1"/>
    <w:rsid w:val="00224856"/>
    <w:rsid w:val="002377A6"/>
    <w:rsid w:val="00254306"/>
    <w:rsid w:val="0026751B"/>
    <w:rsid w:val="00267F78"/>
    <w:rsid w:val="00280AF1"/>
    <w:rsid w:val="00285633"/>
    <w:rsid w:val="00290EF8"/>
    <w:rsid w:val="00291704"/>
    <w:rsid w:val="00297862"/>
    <w:rsid w:val="00297E72"/>
    <w:rsid w:val="002A343D"/>
    <w:rsid w:val="002A4538"/>
    <w:rsid w:val="002A647D"/>
    <w:rsid w:val="002A7837"/>
    <w:rsid w:val="002B1B97"/>
    <w:rsid w:val="002B302F"/>
    <w:rsid w:val="002B7ECE"/>
    <w:rsid w:val="002C160C"/>
    <w:rsid w:val="002C1C8B"/>
    <w:rsid w:val="002C7F10"/>
    <w:rsid w:val="002D144F"/>
    <w:rsid w:val="002E3140"/>
    <w:rsid w:val="002E5346"/>
    <w:rsid w:val="002F5121"/>
    <w:rsid w:val="002F7699"/>
    <w:rsid w:val="00315EB7"/>
    <w:rsid w:val="00341FA5"/>
    <w:rsid w:val="0034542A"/>
    <w:rsid w:val="003500D1"/>
    <w:rsid w:val="003568B4"/>
    <w:rsid w:val="003608ED"/>
    <w:rsid w:val="003664AB"/>
    <w:rsid w:val="00381124"/>
    <w:rsid w:val="00386BFE"/>
    <w:rsid w:val="003A39B7"/>
    <w:rsid w:val="003A6AFA"/>
    <w:rsid w:val="003C0F18"/>
    <w:rsid w:val="003D429F"/>
    <w:rsid w:val="003E00FF"/>
    <w:rsid w:val="0040257D"/>
    <w:rsid w:val="00413D90"/>
    <w:rsid w:val="0042297C"/>
    <w:rsid w:val="0043446A"/>
    <w:rsid w:val="00434F97"/>
    <w:rsid w:val="004815F1"/>
    <w:rsid w:val="0049054A"/>
    <w:rsid w:val="00493501"/>
    <w:rsid w:val="004A3F50"/>
    <w:rsid w:val="004B0A1C"/>
    <w:rsid w:val="004D7CEE"/>
    <w:rsid w:val="004E417E"/>
    <w:rsid w:val="004F0B25"/>
    <w:rsid w:val="004F170F"/>
    <w:rsid w:val="004F6E06"/>
    <w:rsid w:val="0050593F"/>
    <w:rsid w:val="00525A79"/>
    <w:rsid w:val="00526CDF"/>
    <w:rsid w:val="0053796F"/>
    <w:rsid w:val="00542049"/>
    <w:rsid w:val="00542E9B"/>
    <w:rsid w:val="005502A2"/>
    <w:rsid w:val="00567684"/>
    <w:rsid w:val="00576A5F"/>
    <w:rsid w:val="00596204"/>
    <w:rsid w:val="005A15FC"/>
    <w:rsid w:val="005B3BA2"/>
    <w:rsid w:val="005C3B47"/>
    <w:rsid w:val="005C783C"/>
    <w:rsid w:val="005D26BB"/>
    <w:rsid w:val="005E146D"/>
    <w:rsid w:val="005E1572"/>
    <w:rsid w:val="005F5793"/>
    <w:rsid w:val="00602925"/>
    <w:rsid w:val="00611668"/>
    <w:rsid w:val="00635829"/>
    <w:rsid w:val="00646846"/>
    <w:rsid w:val="00670199"/>
    <w:rsid w:val="00670324"/>
    <w:rsid w:val="0067524C"/>
    <w:rsid w:val="00686C9B"/>
    <w:rsid w:val="006947F0"/>
    <w:rsid w:val="006A3992"/>
    <w:rsid w:val="006A47F1"/>
    <w:rsid w:val="006B06E5"/>
    <w:rsid w:val="006B0D57"/>
    <w:rsid w:val="006C7E50"/>
    <w:rsid w:val="006D0E40"/>
    <w:rsid w:val="006D3083"/>
    <w:rsid w:val="006E2CE7"/>
    <w:rsid w:val="006E3392"/>
    <w:rsid w:val="0071229A"/>
    <w:rsid w:val="0071305F"/>
    <w:rsid w:val="0071686E"/>
    <w:rsid w:val="007220F0"/>
    <w:rsid w:val="00733D14"/>
    <w:rsid w:val="00744E17"/>
    <w:rsid w:val="00746525"/>
    <w:rsid w:val="00755422"/>
    <w:rsid w:val="00760361"/>
    <w:rsid w:val="00775C50"/>
    <w:rsid w:val="0079378C"/>
    <w:rsid w:val="007951A7"/>
    <w:rsid w:val="007B29A6"/>
    <w:rsid w:val="007E070A"/>
    <w:rsid w:val="007E426B"/>
    <w:rsid w:val="007E7887"/>
    <w:rsid w:val="007F3B41"/>
    <w:rsid w:val="00800793"/>
    <w:rsid w:val="00803EA2"/>
    <w:rsid w:val="00813FCC"/>
    <w:rsid w:val="00815036"/>
    <w:rsid w:val="00820AF6"/>
    <w:rsid w:val="00824541"/>
    <w:rsid w:val="0082490A"/>
    <w:rsid w:val="00832CEA"/>
    <w:rsid w:val="008550D5"/>
    <w:rsid w:val="008572DF"/>
    <w:rsid w:val="008717CB"/>
    <w:rsid w:val="008726FF"/>
    <w:rsid w:val="0087693E"/>
    <w:rsid w:val="00897A84"/>
    <w:rsid w:val="008A1C89"/>
    <w:rsid w:val="008B77D3"/>
    <w:rsid w:val="008C05CB"/>
    <w:rsid w:val="008D0335"/>
    <w:rsid w:val="008E4679"/>
    <w:rsid w:val="00900F2C"/>
    <w:rsid w:val="0090660C"/>
    <w:rsid w:val="00910733"/>
    <w:rsid w:val="00915466"/>
    <w:rsid w:val="009209E5"/>
    <w:rsid w:val="00926645"/>
    <w:rsid w:val="00943CBE"/>
    <w:rsid w:val="00947B78"/>
    <w:rsid w:val="00953156"/>
    <w:rsid w:val="009552FD"/>
    <w:rsid w:val="00956E89"/>
    <w:rsid w:val="009730AF"/>
    <w:rsid w:val="00973636"/>
    <w:rsid w:val="009870B0"/>
    <w:rsid w:val="00987BAD"/>
    <w:rsid w:val="009932FB"/>
    <w:rsid w:val="00993D12"/>
    <w:rsid w:val="009A4551"/>
    <w:rsid w:val="009C48D8"/>
    <w:rsid w:val="009F10DB"/>
    <w:rsid w:val="009F3CA7"/>
    <w:rsid w:val="009F41F4"/>
    <w:rsid w:val="00A13F76"/>
    <w:rsid w:val="00A16F85"/>
    <w:rsid w:val="00A24130"/>
    <w:rsid w:val="00A40F60"/>
    <w:rsid w:val="00A42070"/>
    <w:rsid w:val="00A43D7D"/>
    <w:rsid w:val="00A53D4B"/>
    <w:rsid w:val="00A62E0A"/>
    <w:rsid w:val="00A84FF5"/>
    <w:rsid w:val="00A92BEE"/>
    <w:rsid w:val="00A941D7"/>
    <w:rsid w:val="00AB5731"/>
    <w:rsid w:val="00AC6C86"/>
    <w:rsid w:val="00AD3D09"/>
    <w:rsid w:val="00AD7892"/>
    <w:rsid w:val="00AE1B35"/>
    <w:rsid w:val="00AE3C79"/>
    <w:rsid w:val="00AE7316"/>
    <w:rsid w:val="00AF0115"/>
    <w:rsid w:val="00AF0F06"/>
    <w:rsid w:val="00AF5906"/>
    <w:rsid w:val="00B10BA1"/>
    <w:rsid w:val="00B24221"/>
    <w:rsid w:val="00B30A3C"/>
    <w:rsid w:val="00B316AC"/>
    <w:rsid w:val="00B37917"/>
    <w:rsid w:val="00B436A9"/>
    <w:rsid w:val="00B44EFE"/>
    <w:rsid w:val="00B46065"/>
    <w:rsid w:val="00B54E45"/>
    <w:rsid w:val="00B6373F"/>
    <w:rsid w:val="00B81299"/>
    <w:rsid w:val="00B83ACB"/>
    <w:rsid w:val="00B865DA"/>
    <w:rsid w:val="00BA60C2"/>
    <w:rsid w:val="00BA7956"/>
    <w:rsid w:val="00BC3E7A"/>
    <w:rsid w:val="00BD2BE1"/>
    <w:rsid w:val="00BE2EAB"/>
    <w:rsid w:val="00BE457E"/>
    <w:rsid w:val="00BE7945"/>
    <w:rsid w:val="00C0271D"/>
    <w:rsid w:val="00C13AD6"/>
    <w:rsid w:val="00C145A8"/>
    <w:rsid w:val="00C24EFC"/>
    <w:rsid w:val="00C25085"/>
    <w:rsid w:val="00C33452"/>
    <w:rsid w:val="00C33BB8"/>
    <w:rsid w:val="00C4042C"/>
    <w:rsid w:val="00C5305C"/>
    <w:rsid w:val="00C621DB"/>
    <w:rsid w:val="00C741C9"/>
    <w:rsid w:val="00C90C4B"/>
    <w:rsid w:val="00C96018"/>
    <w:rsid w:val="00CA78EE"/>
    <w:rsid w:val="00CB5D6A"/>
    <w:rsid w:val="00CB73F4"/>
    <w:rsid w:val="00CD02A3"/>
    <w:rsid w:val="00CD4F15"/>
    <w:rsid w:val="00CD50B0"/>
    <w:rsid w:val="00CF0821"/>
    <w:rsid w:val="00CF55C1"/>
    <w:rsid w:val="00CF6506"/>
    <w:rsid w:val="00D218C3"/>
    <w:rsid w:val="00D31EB3"/>
    <w:rsid w:val="00D33744"/>
    <w:rsid w:val="00D40312"/>
    <w:rsid w:val="00D475E9"/>
    <w:rsid w:val="00D51244"/>
    <w:rsid w:val="00D549F1"/>
    <w:rsid w:val="00D6035A"/>
    <w:rsid w:val="00D825F4"/>
    <w:rsid w:val="00D8633E"/>
    <w:rsid w:val="00D93EB0"/>
    <w:rsid w:val="00D94DB3"/>
    <w:rsid w:val="00DA11A0"/>
    <w:rsid w:val="00DA5BD1"/>
    <w:rsid w:val="00DC0C1F"/>
    <w:rsid w:val="00DC4B0D"/>
    <w:rsid w:val="00DD616F"/>
    <w:rsid w:val="00DE0DEB"/>
    <w:rsid w:val="00DE138B"/>
    <w:rsid w:val="00DE1D36"/>
    <w:rsid w:val="00E13281"/>
    <w:rsid w:val="00E13C6C"/>
    <w:rsid w:val="00E21311"/>
    <w:rsid w:val="00E2237C"/>
    <w:rsid w:val="00E26F73"/>
    <w:rsid w:val="00E3023B"/>
    <w:rsid w:val="00E3552C"/>
    <w:rsid w:val="00E41160"/>
    <w:rsid w:val="00E415EB"/>
    <w:rsid w:val="00E41777"/>
    <w:rsid w:val="00E547D3"/>
    <w:rsid w:val="00E556D0"/>
    <w:rsid w:val="00E85248"/>
    <w:rsid w:val="00E85A0A"/>
    <w:rsid w:val="00EB36A1"/>
    <w:rsid w:val="00ED5072"/>
    <w:rsid w:val="00EE37E4"/>
    <w:rsid w:val="00EF4A76"/>
    <w:rsid w:val="00EF4E90"/>
    <w:rsid w:val="00F17820"/>
    <w:rsid w:val="00F34978"/>
    <w:rsid w:val="00F36446"/>
    <w:rsid w:val="00F41953"/>
    <w:rsid w:val="00F51C96"/>
    <w:rsid w:val="00F67DE5"/>
    <w:rsid w:val="00F70C5E"/>
    <w:rsid w:val="00F70D8E"/>
    <w:rsid w:val="00F74FA9"/>
    <w:rsid w:val="00F8642A"/>
    <w:rsid w:val="00F90562"/>
    <w:rsid w:val="00F90FE2"/>
    <w:rsid w:val="00F93A9E"/>
    <w:rsid w:val="00F9416E"/>
    <w:rsid w:val="00F955E4"/>
    <w:rsid w:val="00FA655A"/>
    <w:rsid w:val="00FE3AA9"/>
    <w:rsid w:val="00FE50D1"/>
    <w:rsid w:val="00FF4D90"/>
    <w:rsid w:val="02A2B09B"/>
    <w:rsid w:val="0A4E0F2E"/>
    <w:rsid w:val="0EA8C84F"/>
    <w:rsid w:val="13F53905"/>
    <w:rsid w:val="1499B2B5"/>
    <w:rsid w:val="162845A7"/>
    <w:rsid w:val="1B8E21C6"/>
    <w:rsid w:val="280A0F0C"/>
    <w:rsid w:val="32592F3E"/>
    <w:rsid w:val="35A45A14"/>
    <w:rsid w:val="3A50B748"/>
    <w:rsid w:val="44C98D1B"/>
    <w:rsid w:val="52B91DF2"/>
    <w:rsid w:val="55158D68"/>
    <w:rsid w:val="790F42F4"/>
    <w:rsid w:val="7EA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77498EE"/>
  <w15:docId w15:val="{32B6053B-2EBC-438A-9357-778257D6B5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0084"/>
    <w:pPr>
      <w:spacing w:after="200" w:line="276" w:lineRule="auto"/>
    </w:pPr>
    <w:rPr>
      <w:sz w:val="22"/>
      <w:szCs w:val="22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F5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24856"/>
    <w:pPr>
      <w:spacing w:after="40" w:line="240" w:lineRule="auto"/>
      <w:outlineLvl w:val="1"/>
    </w:pPr>
    <w:rPr>
      <w:rFonts w:asciiTheme="minorHAnsi" w:hAnsiTheme="minorHAnsi" w:eastAsiaTheme="majorEastAsia" w:cstheme="majorBidi"/>
      <w:b/>
      <w:caps/>
      <w:color w:val="4F81BD" w:themeColor="accent1"/>
      <w:sz w:val="26"/>
      <w:szCs w:val="26"/>
      <w:lang w:val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BA2"/>
    <w:pPr>
      <w:ind w:left="720"/>
      <w:contextualSpacing/>
    </w:pPr>
  </w:style>
  <w:style w:type="character" w:styleId="Hyperlink">
    <w:name w:val="Hyperlink"/>
    <w:uiPriority w:val="99"/>
    <w:unhideWhenUsed/>
    <w:rsid w:val="002A45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684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6468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684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646846"/>
    <w:rPr>
      <w:sz w:val="22"/>
      <w:szCs w:val="22"/>
      <w:lang w:eastAsia="en-US"/>
    </w:rPr>
  </w:style>
  <w:style w:type="character" w:styleId="markqdfi0l0ez" w:customStyle="1">
    <w:name w:val="markqdfi0l0ez"/>
    <w:basedOn w:val="DefaultParagraphFont"/>
    <w:rsid w:val="0050593F"/>
  </w:style>
  <w:style w:type="character" w:styleId="IntenseEmphasis">
    <w:name w:val="Intense Emphasis"/>
    <w:basedOn w:val="DefaultParagraphFont"/>
    <w:uiPriority w:val="2"/>
    <w:rsid w:val="00E41160"/>
    <w:rPr>
      <w:b/>
      <w:iCs/>
      <w:color w:val="262626" w:themeColor="text1" w:themeTint="D9"/>
    </w:rPr>
  </w:style>
  <w:style w:type="character" w:styleId="Heading2Char" w:customStyle="1">
    <w:name w:val="Heading 2 Char"/>
    <w:basedOn w:val="DefaultParagraphFont"/>
    <w:link w:val="Heading2"/>
    <w:uiPriority w:val="9"/>
    <w:rsid w:val="00224856"/>
    <w:rPr>
      <w:rFonts w:asciiTheme="minorHAnsi" w:hAnsiTheme="minorHAnsi" w:eastAsiaTheme="majorEastAsia" w:cstheme="majorBidi"/>
      <w:b/>
      <w:cap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224856"/>
    <w:pPr>
      <w:contextualSpacing/>
    </w:pPr>
    <w:rPr>
      <w:rFonts w:asciiTheme="minorHAnsi" w:hAnsiTheme="minorHAnsi" w:eastAsiaTheme="minorHAnsi" w:cstheme="minorBidi"/>
      <w:color w:val="595959" w:themeColor="text1" w:themeTint="A6"/>
      <w:sz w:val="22"/>
      <w:szCs w:val="22"/>
    </w:rPr>
    <w:tblPr/>
  </w:style>
  <w:style w:type="character" w:styleId="SubtleReference">
    <w:name w:val="Subtle Reference"/>
    <w:basedOn w:val="DefaultParagraphFont"/>
    <w:uiPriority w:val="10"/>
    <w:qFormat/>
    <w:rsid w:val="00224856"/>
    <w:rPr>
      <w:b/>
      <w:caps w:val="0"/>
      <w:smallCaps/>
      <w:color w:val="595959" w:themeColor="text1" w:themeTint="A6"/>
    </w:rPr>
  </w:style>
  <w:style w:type="paragraph" w:styleId="LO-normal" w:customStyle="1">
    <w:name w:val="LO-normal"/>
    <w:qFormat/>
    <w:rsid w:val="00AE3C79"/>
    <w:pPr>
      <w:spacing w:line="276" w:lineRule="auto"/>
    </w:pPr>
    <w:rPr>
      <w:rFonts w:ascii="Arial" w:hAnsi="Arial" w:eastAsia="Arial" w:cs="Arial"/>
      <w:sz w:val="22"/>
      <w:szCs w:val="22"/>
      <w:lang w:eastAsia="zh-CN" w:bidi="hi-IN"/>
    </w:rPr>
  </w:style>
  <w:style w:type="paragraph" w:styleId="NormalWeb">
    <w:name w:val="Normal (Web)"/>
    <w:basedOn w:val="Normal"/>
    <w:uiPriority w:val="99"/>
    <w:unhideWhenUsed/>
    <w:rsid w:val="00C9601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96018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6018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val="en-US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C96018"/>
    <w:rPr>
      <w:rFonts w:ascii="Arial" w:hAnsi="Arial" w:eastAsia="Times New Roman" w:cs="Arial"/>
      <w:vanish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4A3F5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IE"/>
    </w:rPr>
  </w:style>
  <w:style w:type="character" w:styleId="flwlv" w:customStyle="1">
    <w:name w:val="flwlv"/>
    <w:basedOn w:val="DefaultParagraphFont"/>
    <w:rsid w:val="00733D14"/>
  </w:style>
  <w:style w:type="character" w:styleId="textcontainer" w:customStyle="1">
    <w:name w:val="textcontainer"/>
    <w:basedOn w:val="DefaultParagraphFont"/>
    <w:rsid w:val="00733D14"/>
  </w:style>
  <w:style w:type="character" w:styleId="screenreadertext-185" w:customStyle="1">
    <w:name w:val="screenreadertext-185"/>
    <w:basedOn w:val="DefaultParagraphFont"/>
    <w:rsid w:val="00733D14"/>
  </w:style>
  <w:style w:type="character" w:styleId="ms-button-flexcontainer" w:customStyle="1">
    <w:name w:val="ms-button-flexcontainer"/>
    <w:basedOn w:val="DefaultParagraphFont"/>
    <w:rsid w:val="00733D14"/>
  </w:style>
  <w:style w:type="character" w:styleId="ms-button-label" w:customStyle="1">
    <w:name w:val="ms-button-label"/>
    <w:basedOn w:val="DefaultParagraphFont"/>
    <w:rsid w:val="00733D14"/>
  </w:style>
  <w:style w:type="character" w:styleId="ms-button-screenreadertext" w:customStyle="1">
    <w:name w:val="ms-button-screenreadertext"/>
    <w:basedOn w:val="DefaultParagraphFont"/>
    <w:rsid w:val="00733D14"/>
  </w:style>
  <w:style w:type="character" w:styleId="mbyod" w:customStyle="1">
    <w:name w:val="mbyod"/>
    <w:basedOn w:val="DefaultParagraphFont"/>
    <w:rsid w:val="00733D14"/>
  </w:style>
  <w:style w:type="character" w:styleId="fui-avatarinitials" w:customStyle="1">
    <w:name w:val="fui-avatar__initials"/>
    <w:basedOn w:val="DefaultParagraphFont"/>
    <w:rsid w:val="00733D14"/>
  </w:style>
  <w:style w:type="character" w:styleId="ozzzk" w:customStyle="1">
    <w:name w:val="ozzzk"/>
    <w:basedOn w:val="DefaultParagraphFont"/>
    <w:rsid w:val="00733D14"/>
  </w:style>
  <w:style w:type="character" w:styleId="entity" w:customStyle="1">
    <w:name w:val="_entity"/>
    <w:basedOn w:val="DefaultParagraphFont"/>
    <w:rsid w:val="00733D14"/>
  </w:style>
  <w:style w:type="character" w:styleId="pu1yl" w:customStyle="1">
    <w:name w:val="pu1yl"/>
    <w:basedOn w:val="DefaultParagraphFont"/>
    <w:rsid w:val="00733D14"/>
  </w:style>
  <w:style w:type="character" w:styleId="Emphasis">
    <w:name w:val="Emphasis"/>
    <w:basedOn w:val="DefaultParagraphFont"/>
    <w:uiPriority w:val="20"/>
    <w:qFormat/>
    <w:rsid w:val="009F3CA7"/>
    <w:rPr>
      <w:i/>
      <w:iCs/>
    </w:rPr>
  </w:style>
  <w:style w:type="character" w:styleId="xxcontentpasted10" w:customStyle="1">
    <w:name w:val="x_x_contentpasted10"/>
    <w:basedOn w:val="DefaultParagraphFont"/>
    <w:rsid w:val="00F70C5E"/>
  </w:style>
  <w:style w:type="character" w:styleId="xxcontentpasted2" w:customStyle="1">
    <w:name w:val="x_x_contentpasted2"/>
    <w:basedOn w:val="DefaultParagraphFont"/>
    <w:rsid w:val="00F70C5E"/>
  </w:style>
  <w:style w:type="character" w:styleId="xxcontentpasted13" w:customStyle="1">
    <w:name w:val="x_x_contentpasted13"/>
    <w:basedOn w:val="DefaultParagraphFont"/>
    <w:rsid w:val="00F70C5E"/>
  </w:style>
  <w:style w:type="character" w:styleId="xxcontentpasted3" w:customStyle="1">
    <w:name w:val="x_x_contentpasted3"/>
    <w:basedOn w:val="DefaultParagraphFont"/>
    <w:rsid w:val="00F70C5E"/>
  </w:style>
  <w:style w:type="character" w:styleId="xxcontentpasted12" w:customStyle="1">
    <w:name w:val="x_x_contentpasted12"/>
    <w:basedOn w:val="DefaultParagraphFont"/>
    <w:rsid w:val="00F70C5E"/>
  </w:style>
  <w:style w:type="character" w:styleId="xxcontentpasted4" w:customStyle="1">
    <w:name w:val="x_x_contentpasted4"/>
    <w:basedOn w:val="DefaultParagraphFont"/>
    <w:rsid w:val="00F70C5E"/>
  </w:style>
  <w:style w:type="character" w:styleId="xxcontentpasted11" w:customStyle="1">
    <w:name w:val="x_x_contentpasted11"/>
    <w:basedOn w:val="DefaultParagraphFont"/>
    <w:rsid w:val="00F70C5E"/>
  </w:style>
  <w:style w:type="character" w:styleId="xxcontentpasted5" w:customStyle="1">
    <w:name w:val="x_x_contentpasted5"/>
    <w:basedOn w:val="DefaultParagraphFont"/>
    <w:rsid w:val="00F70C5E"/>
  </w:style>
  <w:style w:type="character" w:styleId="xxcontentpasted7" w:customStyle="1">
    <w:name w:val="x_x_contentpasted7"/>
    <w:basedOn w:val="DefaultParagraphFont"/>
    <w:rsid w:val="00F70C5E"/>
  </w:style>
  <w:style w:type="character" w:styleId="xxcontentpasted6" w:customStyle="1">
    <w:name w:val="x_x_contentpasted6"/>
    <w:basedOn w:val="DefaultParagraphFont"/>
    <w:rsid w:val="00F70C5E"/>
  </w:style>
  <w:style w:type="character" w:styleId="xxcontentpasted9" w:customStyle="1">
    <w:name w:val="x_x_contentpasted9"/>
    <w:basedOn w:val="DefaultParagraphFont"/>
    <w:rsid w:val="00F70C5E"/>
  </w:style>
  <w:style w:type="character" w:styleId="xxcontentpasted8" w:customStyle="1">
    <w:name w:val="x_x_contentpasted8"/>
    <w:basedOn w:val="DefaultParagraphFont"/>
    <w:rsid w:val="00F70C5E"/>
  </w:style>
  <w:style w:type="character" w:styleId="xxcontentpasted15" w:customStyle="1">
    <w:name w:val="x_x_contentpasted15"/>
    <w:basedOn w:val="DefaultParagraphFont"/>
    <w:rsid w:val="00F70C5E"/>
  </w:style>
  <w:style w:type="character" w:styleId="xxcontentpasted14" w:customStyle="1">
    <w:name w:val="x_x_contentpasted14"/>
    <w:basedOn w:val="DefaultParagraphFont"/>
    <w:rsid w:val="00F70C5E"/>
  </w:style>
  <w:style w:type="character" w:styleId="xxcontentpasted16" w:customStyle="1">
    <w:name w:val="x_x_contentpasted16"/>
    <w:basedOn w:val="DefaultParagraphFont"/>
    <w:rsid w:val="00F70C5E"/>
  </w:style>
  <w:style w:type="character" w:styleId="xxcontentpasted17" w:customStyle="1">
    <w:name w:val="x_x_contentpasted17"/>
    <w:basedOn w:val="DefaultParagraphFont"/>
    <w:rsid w:val="00F70C5E"/>
  </w:style>
  <w:style w:type="character" w:styleId="xxcontentpasted25" w:customStyle="1">
    <w:name w:val="x_x_contentpasted25"/>
    <w:basedOn w:val="DefaultParagraphFont"/>
    <w:rsid w:val="00B46065"/>
  </w:style>
  <w:style w:type="character" w:styleId="xxcontentpasted21" w:customStyle="1">
    <w:name w:val="x_x_contentpasted21"/>
    <w:basedOn w:val="DefaultParagraphFont"/>
    <w:rsid w:val="00B46065"/>
  </w:style>
  <w:style w:type="character" w:styleId="UnresolvedMention">
    <w:name w:val="Unresolved Mention"/>
    <w:basedOn w:val="DefaultParagraphFont"/>
    <w:uiPriority w:val="99"/>
    <w:semiHidden/>
    <w:unhideWhenUsed/>
    <w:rsid w:val="0060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573">
          <w:marLeft w:val="0"/>
          <w:marRight w:val="111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27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02825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5620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0958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05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348016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40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61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75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133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6440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2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586">
                  <w:marLeft w:val="1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17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0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3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94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394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200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246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11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14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4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88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664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8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618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93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46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74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3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27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01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65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317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502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961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1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982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4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183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26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700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6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06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06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234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9852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1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197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605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379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695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2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667">
                  <w:marLeft w:val="1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5182">
                      <w:marLeft w:val="14"/>
                      <w:marRight w:val="277"/>
                      <w:marTop w:val="111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0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9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34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57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3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89884">
                                  <w:marLeft w:val="28"/>
                                  <w:marRight w:val="28"/>
                                  <w:marTop w:val="28"/>
                                  <w:marBottom w:val="11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204082">
                                          <w:marLeft w:val="0"/>
                                          <w:marRight w:val="11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17093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14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06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776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8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6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6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961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72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45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4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355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6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415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7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1144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442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376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31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391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15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810637">
                                          <w:marLeft w:val="6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79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76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00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050925">
                                                          <w:marLeft w:val="0"/>
                                                          <w:marRight w:val="0"/>
                                                          <w:marTop w:val="2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3479077">
                                              <w:marLeft w:val="249"/>
                                              <w:marRight w:val="13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122142">
                                      <w:marLeft w:val="0"/>
                                      <w:marRight w:val="0"/>
                                      <w:marTop w:val="222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5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7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2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83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3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69462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927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9438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48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17819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37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982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952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794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0534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linkedin.com/in/piotr-warkocki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F303-0B24-45AB-ADFF-92757F7D4A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ona Delaney</dc:title>
  <dc:creator>paul</dc:creator>
  <lastModifiedBy>A00297278: Piotr Warkocki</lastModifiedBy>
  <revision>37</revision>
  <dcterms:created xsi:type="dcterms:W3CDTF">2024-10-14T10:00:00.0000000Z</dcterms:created>
  <dcterms:modified xsi:type="dcterms:W3CDTF">2024-10-15T15:45:04.3427965Z</dcterms:modified>
</coreProperties>
</file>